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CE4B" w14:textId="01310114" w:rsidR="000D00CE" w:rsidRDefault="00B24C13" w:rsidP="00E15BFA">
      <w:pPr>
        <w:bidi/>
        <w:spacing w:after="0"/>
        <w:jc w:val="center"/>
        <w:rPr>
          <w:rFonts w:ascii="B Titr,Bold" w:cs="B Nazanin"/>
          <w:b/>
          <w:bCs/>
          <w:sz w:val="28"/>
          <w:szCs w:val="28"/>
          <w:rtl/>
        </w:rPr>
      </w:pPr>
      <w:bookmarkStart w:id="0" w:name="_GoBack"/>
      <w:bookmarkEnd w:id="0"/>
      <w:r w:rsidRPr="000D00CE">
        <w:rPr>
          <w:rFonts w:ascii="B Titr,Bold" w:cs="B Nazanin" w:hint="cs"/>
          <w:b/>
          <w:bCs/>
          <w:sz w:val="28"/>
          <w:szCs w:val="28"/>
        </w:rPr>
        <w:t>»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>پیام ها</w:t>
      </w:r>
      <w:r w:rsidR="00D424DC">
        <w:rPr>
          <w:rFonts w:cs="B Nazanin" w:hint="cs"/>
          <w:b/>
          <w:bCs/>
          <w:sz w:val="28"/>
          <w:szCs w:val="28"/>
          <w:rtl/>
          <w:lang w:bidi="fa-IR"/>
        </w:rPr>
        <w:t xml:space="preserve"> با موضوع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 xml:space="preserve"> جمعیت و فرزندآور</w:t>
      </w:r>
      <w:r w:rsidR="00BE750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D00CE">
        <w:rPr>
          <w:rFonts w:ascii="B Titr,Bold" w:cs="B Nazanin" w:hint="cs"/>
          <w:b/>
          <w:bCs/>
          <w:sz w:val="28"/>
          <w:szCs w:val="28"/>
        </w:rPr>
        <w:t>«</w:t>
      </w:r>
      <w:r w:rsidR="00BE7500">
        <w:rPr>
          <w:rFonts w:ascii="B Titr,Bold" w:cs="B Nazanin" w:hint="cs"/>
          <w:b/>
          <w:bCs/>
          <w:sz w:val="28"/>
          <w:szCs w:val="28"/>
          <w:rtl/>
        </w:rPr>
        <w:t xml:space="preserve"> </w:t>
      </w:r>
    </w:p>
    <w:p w14:paraId="2A97FDF0" w14:textId="77777777" w:rsidR="00E25A0B" w:rsidRDefault="00E25A0B" w:rsidP="00E25A0B">
      <w:pPr>
        <w:bidi/>
        <w:spacing w:after="0"/>
        <w:jc w:val="center"/>
        <w:rPr>
          <w:rFonts w:ascii="B Titr,Bold" w:cs="B Nazanin"/>
          <w:b/>
          <w:bCs/>
          <w:sz w:val="28"/>
          <w:szCs w:val="28"/>
          <w:u w:val="single"/>
          <w:rtl/>
        </w:rPr>
      </w:pPr>
    </w:p>
    <w:p w14:paraId="3BDD79FC" w14:textId="12394B9A" w:rsidR="00E25A0B" w:rsidRDefault="00E25A0B" w:rsidP="00E25A0B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در آرزوی فرزند (ناباروری)</w:t>
      </w:r>
    </w:p>
    <w:p w14:paraId="7D11CA16" w14:textId="61D7EE7A" w:rsidR="00C36F04" w:rsidRPr="002A559F" w:rsidRDefault="00C36F04" w:rsidP="00C36F0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 xml:space="preserve">آیا می دانید در کشور ما </w:t>
      </w:r>
      <w:r w:rsidRPr="00C36F04">
        <w:rPr>
          <w:rFonts w:ascii="B Nazanin" w:cs="B Nazanin" w:hint="cs"/>
          <w:sz w:val="24"/>
          <w:szCs w:val="24"/>
          <w:rtl/>
        </w:rPr>
        <w:t xml:space="preserve">شیوع عمری ناباروری </w:t>
      </w:r>
      <w:r>
        <w:rPr>
          <w:rFonts w:ascii="B Nazanin" w:cs="B Nazanin" w:hint="cs"/>
          <w:sz w:val="24"/>
          <w:szCs w:val="24"/>
          <w:rtl/>
        </w:rPr>
        <w:t xml:space="preserve">در زوج ها </w:t>
      </w:r>
      <w:r w:rsidRPr="00C36F04">
        <w:rPr>
          <w:rFonts w:ascii="B Nazanin" w:cs="B Nazanin" w:hint="cs"/>
          <w:sz w:val="24"/>
          <w:szCs w:val="24"/>
          <w:rtl/>
        </w:rPr>
        <w:t xml:space="preserve">3/20 </w:t>
      </w:r>
      <w:r w:rsidR="00F5383B">
        <w:rPr>
          <w:rFonts w:ascii="B Nazanin" w:cs="B Nazanin" w:hint="cs"/>
          <w:sz w:val="24"/>
          <w:szCs w:val="24"/>
          <w:rtl/>
        </w:rPr>
        <w:t xml:space="preserve">درصد </w:t>
      </w:r>
      <w:r>
        <w:rPr>
          <w:rFonts w:ascii="B Nazanin" w:cs="B Nazanin" w:hint="cs"/>
          <w:sz w:val="24"/>
          <w:szCs w:val="24"/>
          <w:rtl/>
        </w:rPr>
        <w:t>می باشد.</w:t>
      </w:r>
      <w:r w:rsidRPr="00C36F04">
        <w:rPr>
          <w:rFonts w:ascii="B Nazanin" w:cs="B Nazanin" w:hint="cs"/>
          <w:sz w:val="24"/>
          <w:szCs w:val="24"/>
          <w:rtl/>
        </w:rPr>
        <w:t xml:space="preserve"> می توان گفت که </w:t>
      </w:r>
      <w:r w:rsidRPr="00C36F04">
        <w:rPr>
          <w:rFonts w:ascii="B Nazanin" w:cs="B Nazanin"/>
          <w:sz w:val="24"/>
          <w:szCs w:val="24"/>
          <w:rtl/>
        </w:rPr>
        <w:t xml:space="preserve">در کل کشور </w:t>
      </w:r>
      <w:r w:rsidRPr="00C36F04">
        <w:rPr>
          <w:rFonts w:ascii="B Nazanin" w:cs="B Nazanin" w:hint="cs"/>
          <w:sz w:val="24"/>
          <w:szCs w:val="24"/>
          <w:rtl/>
        </w:rPr>
        <w:t>3268115</w:t>
      </w:r>
      <w:r w:rsidRPr="00C36F04">
        <w:rPr>
          <w:rFonts w:ascii="B Nazanin" w:cs="B Nazanin"/>
          <w:sz w:val="24"/>
          <w:szCs w:val="24"/>
          <w:rtl/>
        </w:rPr>
        <w:t xml:space="preserve"> زوج ا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C36F04">
        <w:rPr>
          <w:rFonts w:ascii="B Nazanin" w:cs="B Nazanin" w:hint="eastAsia"/>
          <w:sz w:val="24"/>
          <w:szCs w:val="24"/>
          <w:rtl/>
        </w:rPr>
        <w:t>ران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C36F04">
        <w:rPr>
          <w:rFonts w:ascii="B Nazanin" w:cs="B Nazanin"/>
          <w:sz w:val="24"/>
          <w:szCs w:val="24"/>
          <w:rtl/>
        </w:rPr>
        <w:t xml:space="preserve"> در طول عمر خود هر نوع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C36F04">
        <w:rPr>
          <w:rFonts w:ascii="B Nazanin" w:cs="B Nazanin"/>
          <w:sz w:val="24"/>
          <w:szCs w:val="24"/>
          <w:rtl/>
        </w:rPr>
        <w:t xml:space="preserve"> از نابارور</w:t>
      </w:r>
      <w:r w:rsidRPr="00C36F04">
        <w:rPr>
          <w:rFonts w:ascii="B Nazanin" w:cs="B Nazanin" w:hint="cs"/>
          <w:sz w:val="24"/>
          <w:szCs w:val="24"/>
          <w:rtl/>
        </w:rPr>
        <w:t>ی</w:t>
      </w:r>
      <w:r w:rsidRPr="00961538">
        <w:rPr>
          <w:rFonts w:cs="B Nazanin"/>
          <w:sz w:val="24"/>
          <w:szCs w:val="24"/>
          <w:rtl/>
          <w:lang w:bidi="fa-IR"/>
        </w:rPr>
        <w:t xml:space="preserve"> اول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 w:hint="eastAsia"/>
          <w:sz w:val="24"/>
          <w:szCs w:val="24"/>
          <w:rtl/>
          <w:lang w:bidi="fa-IR"/>
        </w:rPr>
        <w:t>ه</w:t>
      </w:r>
      <w:r w:rsidRPr="00961538">
        <w:rPr>
          <w:rFonts w:cs="B Nazanin"/>
          <w:sz w:val="24"/>
          <w:szCs w:val="24"/>
          <w:rtl/>
          <w:lang w:bidi="fa-IR"/>
        </w:rPr>
        <w:t xml:space="preserve"> و 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 w:hint="eastAsia"/>
          <w:sz w:val="24"/>
          <w:szCs w:val="24"/>
          <w:rtl/>
          <w:lang w:bidi="fa-IR"/>
        </w:rPr>
        <w:t>ا</w:t>
      </w:r>
      <w:r w:rsidRPr="00961538">
        <w:rPr>
          <w:rFonts w:cs="B Nazanin"/>
          <w:sz w:val="24"/>
          <w:szCs w:val="24"/>
          <w:rtl/>
          <w:lang w:bidi="fa-IR"/>
        </w:rPr>
        <w:t xml:space="preserve"> ثانو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 w:hint="eastAsia"/>
          <w:sz w:val="24"/>
          <w:szCs w:val="24"/>
          <w:rtl/>
          <w:lang w:bidi="fa-IR"/>
        </w:rPr>
        <w:t>ه</w:t>
      </w:r>
      <w:r w:rsidRPr="00961538">
        <w:rPr>
          <w:rFonts w:cs="B Nazanin"/>
          <w:sz w:val="24"/>
          <w:szCs w:val="24"/>
          <w:rtl/>
          <w:lang w:bidi="fa-IR"/>
        </w:rPr>
        <w:t xml:space="preserve"> را تجربه م</w:t>
      </w:r>
      <w:r w:rsidRPr="00961538">
        <w:rPr>
          <w:rFonts w:cs="B Nazanin" w:hint="cs"/>
          <w:sz w:val="24"/>
          <w:szCs w:val="24"/>
          <w:rtl/>
          <w:lang w:bidi="fa-IR"/>
        </w:rPr>
        <w:t>ی</w:t>
      </w:r>
      <w:r w:rsidRPr="00961538">
        <w:rPr>
          <w:rFonts w:cs="B Nazanin"/>
          <w:sz w:val="24"/>
          <w:szCs w:val="24"/>
          <w:rtl/>
          <w:lang w:bidi="fa-IR"/>
        </w:rPr>
        <w:t xml:space="preserve"> کنند</w:t>
      </w:r>
      <w:r w:rsidRPr="00961538">
        <w:rPr>
          <w:rFonts w:cs="B Nazanin" w:hint="cs"/>
          <w:sz w:val="24"/>
          <w:szCs w:val="24"/>
          <w:rtl/>
          <w:lang w:bidi="fa-IR"/>
        </w:rPr>
        <w:t>.</w:t>
      </w:r>
    </w:p>
    <w:p w14:paraId="119EB663" w14:textId="2DD9F0E7" w:rsidR="002A559F" w:rsidRDefault="002A559F" w:rsidP="002A559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cs="B Nazanin"/>
          <w:sz w:val="24"/>
          <w:szCs w:val="24"/>
          <w:rtl/>
          <w:lang w:bidi="fa-IR"/>
        </w:rPr>
        <w:t>براساس آخرین مطالع</w:t>
      </w:r>
      <w:r>
        <w:rPr>
          <w:rFonts w:cs="B Nazanin" w:hint="cs"/>
          <w:sz w:val="24"/>
          <w:szCs w:val="24"/>
          <w:rtl/>
          <w:lang w:bidi="fa-IR"/>
        </w:rPr>
        <w:t>ه</w:t>
      </w:r>
      <w:r w:rsidRPr="00BA6CB0">
        <w:rPr>
          <w:rFonts w:cs="B Nazanin"/>
          <w:sz w:val="24"/>
          <w:szCs w:val="24"/>
          <w:rtl/>
          <w:lang w:bidi="fa-IR"/>
        </w:rPr>
        <w:t xml:space="preserve"> انجام شده در ایران </w:t>
      </w:r>
      <w:r w:rsidRPr="00BA6CB0">
        <w:rPr>
          <w:rFonts w:cs="B Nazanin" w:hint="cs"/>
          <w:sz w:val="24"/>
          <w:szCs w:val="24"/>
          <w:rtl/>
          <w:lang w:bidi="fa-IR"/>
        </w:rPr>
        <w:t xml:space="preserve">در سال </w:t>
      </w:r>
      <w:r>
        <w:rPr>
          <w:rFonts w:cs="B Nazanin" w:hint="cs"/>
          <w:sz w:val="24"/>
          <w:szCs w:val="24"/>
          <w:rtl/>
          <w:lang w:bidi="fa-IR"/>
        </w:rPr>
        <w:t>1398، میزان</w:t>
      </w:r>
      <w:r w:rsidRPr="00BA6CB0">
        <w:rPr>
          <w:rFonts w:cs="B Nazanin" w:hint="cs"/>
          <w:sz w:val="24"/>
          <w:szCs w:val="24"/>
          <w:rtl/>
          <w:lang w:bidi="fa-IR"/>
        </w:rPr>
        <w:t xml:space="preserve"> شیوع عمری ناباروری اولیه و ثانویه در زنان ایرانی در هر ازدواج در کل کشور به ترتیب</w:t>
      </w:r>
      <w:r>
        <w:rPr>
          <w:rFonts w:cs="B Nazanin" w:hint="cs"/>
          <w:sz w:val="24"/>
          <w:szCs w:val="24"/>
          <w:rtl/>
          <w:lang w:bidi="fa-IR"/>
        </w:rPr>
        <w:t xml:space="preserve"> 9/11 </w:t>
      </w:r>
      <w:r w:rsidRPr="00BA6CB0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>3/15</w:t>
      </w:r>
      <w:r w:rsidRPr="00BA6C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5383B">
        <w:rPr>
          <w:rFonts w:cs="B Nazanin" w:hint="cs"/>
          <w:sz w:val="24"/>
          <w:szCs w:val="24"/>
          <w:rtl/>
          <w:lang w:bidi="fa-IR"/>
        </w:rPr>
        <w:t xml:space="preserve">درصد </w:t>
      </w:r>
      <w:r w:rsidRPr="00BA6CB0">
        <w:rPr>
          <w:rFonts w:cs="B Nazanin" w:hint="cs"/>
          <w:sz w:val="24"/>
          <w:szCs w:val="24"/>
          <w:rtl/>
          <w:lang w:bidi="fa-IR"/>
        </w:rPr>
        <w:t>بود</w:t>
      </w:r>
      <w:r w:rsidR="00337F9C">
        <w:rPr>
          <w:rFonts w:cs="B Nazanin" w:hint="cs"/>
          <w:sz w:val="24"/>
          <w:szCs w:val="24"/>
          <w:rtl/>
          <w:lang w:bidi="fa-IR"/>
        </w:rPr>
        <w:t>ه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5F19A3F" w14:textId="3835A543" w:rsidR="00F975CB" w:rsidRDefault="00F975CB" w:rsidP="00C36F0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تاخير در بارداري سبب از دست رفتن فرصت تشخيص زودرس ناباروري خواهد شد.</w:t>
      </w:r>
    </w:p>
    <w:p w14:paraId="6E400334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خانم هایی که تولد فرزندان خود را به تاخیر می اندازند ممکن است با عوارض بارداری، جنینی و ناباروری مواجه شوند.</w:t>
      </w:r>
    </w:p>
    <w:p w14:paraId="28C7C40C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آیا می دانید احتمال باروری با افزایش سن کاهش می یابد.</w:t>
      </w:r>
    </w:p>
    <w:p w14:paraId="12B8D867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آیا می دانید مادران جوان، بارداری های سالم تری را تجربه می کنند.</w:t>
      </w:r>
    </w:p>
    <w:p w14:paraId="5852AB4D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آیا می دانید با تاخیر در فرزندآوری امکان تشخیص به موقع ناباروری و درمان آن را به تعویق خواهید انداخت. </w:t>
      </w:r>
    </w:p>
    <w:p w14:paraId="5EBD7493" w14:textId="6D97BD8A" w:rsidR="00474DE9" w:rsidRDefault="00474DE9" w:rsidP="00474DE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474DE9">
        <w:rPr>
          <w:rFonts w:ascii="B Nazanin" w:cs="B Nazanin"/>
          <w:sz w:val="24"/>
          <w:szCs w:val="24"/>
          <w:rtl/>
        </w:rPr>
        <w:t>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سن ازدواج،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فاصله فرزندآور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ز زمان ازدواج و تم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ل</w:t>
      </w:r>
      <w:r w:rsidRPr="00474DE9">
        <w:rPr>
          <w:rFonts w:ascii="B Nazanin" w:cs="B Nazanin"/>
          <w:sz w:val="24"/>
          <w:szCs w:val="24"/>
          <w:rtl/>
        </w:rPr>
        <w:t xml:space="preserve"> به کاهش تعداد فرزندان و تک فرزن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،</w:t>
      </w:r>
      <w:r w:rsidRPr="00474DE9">
        <w:rPr>
          <w:rFonts w:ascii="B Nazanin" w:cs="B Nazanin"/>
          <w:sz w:val="24"/>
          <w:szCs w:val="24"/>
          <w:rtl/>
        </w:rPr>
        <w:t xml:space="preserve"> ش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وه</w:t>
      </w:r>
      <w:r w:rsidRPr="00474DE9">
        <w:rPr>
          <w:rFonts w:ascii="B Nazanin" w:cs="B Nazanin"/>
          <w:sz w:val="24"/>
          <w:szCs w:val="24"/>
          <w:rtl/>
        </w:rPr>
        <w:t xml:space="preserve"> زند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ناسالم که منجر به چاق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شده، استفاده از دخان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ات،</w:t>
      </w:r>
      <w:r w:rsidRPr="00474DE9">
        <w:rPr>
          <w:rFonts w:ascii="B Nazanin" w:cs="B Nazanin"/>
          <w:sz w:val="24"/>
          <w:szCs w:val="24"/>
          <w:rtl/>
        </w:rPr>
        <w:t xml:space="preserve">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آل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نده</w:t>
      </w:r>
      <w:r w:rsidRPr="00474DE9">
        <w:rPr>
          <w:rFonts w:ascii="B Nazanin" w:cs="B Nazanin"/>
          <w:sz w:val="24"/>
          <w:szCs w:val="24"/>
          <w:rtl/>
        </w:rPr>
        <w:t xml:space="preserve"> ه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ناشناخته موثر بر س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ستم</w:t>
      </w:r>
      <w:r w:rsidRPr="00474DE9">
        <w:rPr>
          <w:rFonts w:ascii="B Nazanin" w:cs="B Nazanin"/>
          <w:sz w:val="24"/>
          <w:szCs w:val="24"/>
          <w:rtl/>
        </w:rPr>
        <w:t xml:space="preserve"> تو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د</w:t>
      </w:r>
      <w:r w:rsidRPr="00474DE9">
        <w:rPr>
          <w:rFonts w:ascii="B Nazanin" w:cs="B Nazanin"/>
          <w:sz w:val="24"/>
          <w:szCs w:val="24"/>
          <w:rtl/>
        </w:rPr>
        <w:t xml:space="preserve"> مثل هم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ز عوام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هستند که احتمال بروز نابارور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ه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و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ه</w:t>
      </w:r>
      <w:r w:rsidRPr="00474DE9">
        <w:rPr>
          <w:rFonts w:ascii="B Nazanin" w:cs="B Nazanin"/>
          <w:sz w:val="24"/>
          <w:szCs w:val="24"/>
          <w:rtl/>
        </w:rPr>
        <w:t xml:space="preserve"> و ثانو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ه</w:t>
      </w:r>
      <w:r w:rsidRPr="00474DE9">
        <w:rPr>
          <w:rFonts w:ascii="B Nazanin" w:cs="B Nazanin"/>
          <w:sz w:val="24"/>
          <w:szCs w:val="24"/>
          <w:rtl/>
        </w:rPr>
        <w:t xml:space="preserve"> در کشور را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خواهد داد</w:t>
      </w:r>
      <w:r>
        <w:rPr>
          <w:rFonts w:ascii="B Nazanin" w:cs="B Nazanin" w:hint="cs"/>
          <w:sz w:val="24"/>
          <w:szCs w:val="24"/>
          <w:rtl/>
        </w:rPr>
        <w:t>.</w:t>
      </w:r>
    </w:p>
    <w:p w14:paraId="0ACDE35B" w14:textId="4311526F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 xml:space="preserve">آیا می دانید در </w:t>
      </w:r>
      <w:r w:rsidR="00610BC9">
        <w:rPr>
          <w:rFonts w:ascii="B Nazanin" w:cs="B Nazanin" w:hint="cs"/>
          <w:sz w:val="24"/>
          <w:szCs w:val="24"/>
          <w:rtl/>
        </w:rPr>
        <w:t>اغلب</w:t>
      </w:r>
      <w:r>
        <w:rPr>
          <w:rFonts w:ascii="B Nazanin" w:cs="B Nazanin" w:hint="cs"/>
          <w:sz w:val="24"/>
          <w:szCs w:val="24"/>
          <w:rtl/>
        </w:rPr>
        <w:t xml:space="preserve"> استان های کشور مراکز تخصصی درمان ناباروری با امکانات روش های پیشرفته درمان ناباروری وجود دارد.</w:t>
      </w:r>
    </w:p>
    <w:p w14:paraId="1797C4C5" w14:textId="77777777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زوجین نابارو می توانند در سال 1401 از خدمات درمانی ناباروری با پوشش بیمه ای استفاده نمایند.</w:t>
      </w:r>
    </w:p>
    <w:p w14:paraId="34648193" w14:textId="37A67E13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اغلب مراکز ناباروری با بیمه های تامین اجتماعی، خدمات درمانی و نیروهای مسلح برای ارائه خدمات ناباروری قرارداد دارند.</w:t>
      </w:r>
    </w:p>
    <w:p w14:paraId="73E23432" w14:textId="77777777" w:rsidR="0050725B" w:rsidRP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0725B">
        <w:rPr>
          <w:rFonts w:ascii="B Nazanin" w:cs="B Nazanin"/>
          <w:sz w:val="24"/>
          <w:szCs w:val="24"/>
          <w:rtl/>
        </w:rPr>
        <w:t>تحق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قات</w:t>
      </w:r>
      <w:r w:rsidRPr="0050725B">
        <w:rPr>
          <w:rFonts w:ascii="B Nazanin" w:cs="B Nazanin"/>
          <w:sz w:val="24"/>
          <w:szCs w:val="24"/>
          <w:rtl/>
        </w:rPr>
        <w:t xml:space="preserve"> نشان داده استفاده از رژ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م</w:t>
      </w:r>
      <w:r w:rsidRPr="0050725B">
        <w:rPr>
          <w:rFonts w:ascii="B Nazanin" w:cs="B Nazanin"/>
          <w:sz w:val="24"/>
          <w:szCs w:val="24"/>
          <w:rtl/>
        </w:rPr>
        <w:t xml:space="preserve"> غذا</w:t>
      </w:r>
      <w:r w:rsidRPr="0050725B">
        <w:rPr>
          <w:rFonts w:ascii="B Nazanin" w:cs="B Nazanin" w:hint="cs"/>
          <w:sz w:val="24"/>
          <w:szCs w:val="24"/>
          <w:rtl/>
        </w:rPr>
        <w:t>یی</w:t>
      </w:r>
      <w:r w:rsidRPr="0050725B">
        <w:rPr>
          <w:rFonts w:ascii="B Nazanin" w:cs="B Nazanin"/>
          <w:sz w:val="24"/>
          <w:szCs w:val="24"/>
          <w:rtl/>
        </w:rPr>
        <w:t xml:space="preserve"> مبت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بر طب سنت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ا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در زنان نابارور نه تنها  م</w:t>
      </w:r>
      <w:r w:rsidRPr="0050725B">
        <w:rPr>
          <w:rFonts w:ascii="B Nazanin" w:cs="B Nazanin" w:hint="cs"/>
          <w:sz w:val="24"/>
          <w:szCs w:val="24"/>
          <w:rtl/>
        </w:rPr>
        <w:t>ی‌</w:t>
      </w:r>
      <w:r w:rsidRPr="0050725B">
        <w:rPr>
          <w:rFonts w:ascii="B Nazanin" w:cs="B Nazanin" w:hint="eastAsia"/>
          <w:sz w:val="24"/>
          <w:szCs w:val="24"/>
          <w:rtl/>
        </w:rPr>
        <w:t>تواند</w:t>
      </w:r>
      <w:r w:rsidRPr="0050725B">
        <w:rPr>
          <w:rFonts w:ascii="B Nazanin" w:cs="B Nazanin"/>
          <w:sz w:val="24"/>
          <w:szCs w:val="24"/>
          <w:rtl/>
        </w:rPr>
        <w:t xml:space="preserve"> م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زان</w:t>
      </w:r>
      <w:r w:rsidRPr="0050725B">
        <w:rPr>
          <w:rFonts w:ascii="B Nazanin" w:cs="B Nazanin"/>
          <w:sz w:val="24"/>
          <w:szCs w:val="24"/>
          <w:rtl/>
        </w:rPr>
        <w:t xml:space="preserve"> موفق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ت</w:t>
      </w:r>
      <w:r w:rsidRPr="0050725B">
        <w:rPr>
          <w:rFonts w:ascii="B Nazanin" w:cs="B Nazanin"/>
          <w:sz w:val="24"/>
          <w:szCs w:val="24"/>
          <w:rtl/>
        </w:rPr>
        <w:t xml:space="preserve"> آ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>- و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- اف 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ا</w:t>
      </w:r>
      <w:r w:rsidRPr="0050725B">
        <w:rPr>
          <w:rFonts w:ascii="B Nazanin" w:cs="B Nazanin"/>
          <w:sz w:val="24"/>
          <w:szCs w:val="24"/>
          <w:rtl/>
        </w:rPr>
        <w:t xml:space="preserve"> لقاح آزم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گاه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را ب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تر</w:t>
      </w:r>
      <w:r w:rsidRPr="0050725B">
        <w:rPr>
          <w:rFonts w:ascii="B Nazanin" w:cs="B Nazanin"/>
          <w:sz w:val="24"/>
          <w:szCs w:val="24"/>
          <w:rtl/>
        </w:rPr>
        <w:t xml:space="preserve"> کند بلکه موجب باردا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خود به خو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در تعدا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زنان نابارور م</w:t>
      </w:r>
      <w:r w:rsidRPr="0050725B">
        <w:rPr>
          <w:rFonts w:ascii="B Nazanin" w:cs="B Nazanin" w:hint="cs"/>
          <w:sz w:val="24"/>
          <w:szCs w:val="24"/>
          <w:rtl/>
        </w:rPr>
        <w:t>ی‌</w:t>
      </w:r>
      <w:r w:rsidRPr="0050725B">
        <w:rPr>
          <w:rFonts w:ascii="B Nazanin" w:cs="B Nazanin" w:hint="eastAsia"/>
          <w:sz w:val="24"/>
          <w:szCs w:val="24"/>
          <w:rtl/>
        </w:rPr>
        <w:t>شود</w:t>
      </w:r>
      <w:r w:rsidRPr="0050725B">
        <w:rPr>
          <w:rFonts w:ascii="B Nazanin" w:cs="B Nazanin"/>
          <w:sz w:val="24"/>
          <w:szCs w:val="24"/>
          <w:rtl/>
        </w:rPr>
        <w:t>.</w:t>
      </w:r>
    </w:p>
    <w:p w14:paraId="47F94718" w14:textId="77777777" w:rsidR="0050725B" w:rsidRP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0725B">
        <w:rPr>
          <w:rFonts w:ascii="B Nazanin" w:cs="B Nazanin" w:hint="eastAsia"/>
          <w:sz w:val="24"/>
          <w:szCs w:val="24"/>
          <w:rtl/>
        </w:rPr>
        <w:t>داشتن</w:t>
      </w:r>
      <w:r w:rsidRPr="0050725B">
        <w:rPr>
          <w:rFonts w:ascii="B Nazanin" w:cs="B Nazanin"/>
          <w:sz w:val="24"/>
          <w:szCs w:val="24"/>
          <w:rtl/>
        </w:rPr>
        <w:t xml:space="preserve"> سبک زند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الم، بر اساس اصول ض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زند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دگاه</w:t>
      </w:r>
      <w:r w:rsidRPr="0050725B">
        <w:rPr>
          <w:rFonts w:ascii="B Nazanin" w:cs="B Nazanin"/>
          <w:sz w:val="24"/>
          <w:szCs w:val="24"/>
          <w:rtl/>
        </w:rPr>
        <w:t xml:space="preserve"> طب 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ا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مانند تغذ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ه،</w:t>
      </w:r>
      <w:r w:rsidRPr="0050725B">
        <w:rPr>
          <w:rFonts w:ascii="B Nazanin" w:cs="B Nazanin"/>
          <w:sz w:val="24"/>
          <w:szCs w:val="24"/>
          <w:rtl/>
        </w:rPr>
        <w:t xml:space="preserve"> ورزش، هو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الم، خواب و ب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دا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و د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استرس، نه تنها م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تواند از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پ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کند؛ بلکه در درمان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هم موثر است.</w:t>
      </w:r>
    </w:p>
    <w:p w14:paraId="093F7ED0" w14:textId="01E7E759" w:rsid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0725B">
        <w:rPr>
          <w:rFonts w:ascii="B Nazanin" w:cs="B Nazanin" w:hint="eastAsia"/>
          <w:sz w:val="24"/>
          <w:szCs w:val="24"/>
          <w:rtl/>
        </w:rPr>
        <w:t>استفاده</w:t>
      </w:r>
      <w:r w:rsidRPr="0050725B">
        <w:rPr>
          <w:rFonts w:ascii="B Nazanin" w:cs="B Nazanin"/>
          <w:sz w:val="24"/>
          <w:szCs w:val="24"/>
          <w:rtl/>
        </w:rPr>
        <w:t xml:space="preserve"> از ظرف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ت</w:t>
      </w:r>
      <w:r w:rsidRPr="0050725B">
        <w:rPr>
          <w:rFonts w:ascii="B Nazanin" w:cs="B Nazanin"/>
          <w:sz w:val="24"/>
          <w:szCs w:val="24"/>
          <w:rtl/>
        </w:rPr>
        <w:t xml:space="preserve"> طب</w:t>
      </w:r>
      <w:r w:rsidR="007F6B1D">
        <w:rPr>
          <w:rFonts w:ascii="B Nazanin" w:cs="B Nazanin" w:hint="cs"/>
          <w:sz w:val="24"/>
          <w:szCs w:val="24"/>
          <w:rtl/>
        </w:rPr>
        <w:t xml:space="preserve"> </w:t>
      </w:r>
      <w:r w:rsidRPr="0050725B">
        <w:rPr>
          <w:rFonts w:ascii="B Nazanin" w:cs="B Nazanin"/>
          <w:sz w:val="24"/>
          <w:szCs w:val="24"/>
          <w:rtl/>
        </w:rPr>
        <w:t>ه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نت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و مکمل مانند طب 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ا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در کنار طب ر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ج؛</w:t>
      </w:r>
      <w:r w:rsidRPr="0050725B">
        <w:rPr>
          <w:rFonts w:ascii="B Nazanin" w:cs="B Nazanin"/>
          <w:sz w:val="24"/>
          <w:szCs w:val="24"/>
          <w:rtl/>
        </w:rPr>
        <w:t xml:space="preserve"> رو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کر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ست که در سراسر د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ا</w:t>
      </w:r>
      <w:r w:rsidRPr="0050725B">
        <w:rPr>
          <w:rFonts w:ascii="B Nazanin" w:cs="B Nazanin"/>
          <w:sz w:val="24"/>
          <w:szCs w:val="24"/>
          <w:rtl/>
        </w:rPr>
        <w:t xml:space="preserve"> در حوزه ه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مختلف از جمله پ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و درمان آن به کار م</w:t>
      </w:r>
      <w:r w:rsidRPr="0050725B">
        <w:rPr>
          <w:rFonts w:ascii="B Nazanin" w:cs="B Nazanin" w:hint="cs"/>
          <w:sz w:val="24"/>
          <w:szCs w:val="24"/>
          <w:rtl/>
        </w:rPr>
        <w:t>ی‌</w:t>
      </w:r>
      <w:r w:rsidRPr="0050725B">
        <w:rPr>
          <w:rFonts w:ascii="B Nazanin" w:cs="B Nazanin" w:hint="eastAsia"/>
          <w:sz w:val="24"/>
          <w:szCs w:val="24"/>
          <w:rtl/>
        </w:rPr>
        <w:t>رود</w:t>
      </w:r>
      <w:r w:rsidRPr="0050725B">
        <w:rPr>
          <w:rFonts w:ascii="B Nazanin" w:cs="B Nazanin"/>
          <w:sz w:val="24"/>
          <w:szCs w:val="24"/>
          <w:rtl/>
        </w:rPr>
        <w:t>.</w:t>
      </w:r>
    </w:p>
    <w:p w14:paraId="483233E4" w14:textId="26A0A644" w:rsidR="00E25A0B" w:rsidRDefault="00E25A0B" w:rsidP="00BF3297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فرزند تنهای من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آسیب های تک فرزندی)</w:t>
      </w:r>
    </w:p>
    <w:p w14:paraId="1BF1D83B" w14:textId="09344511" w:rsidR="000A2930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يكي از اثرات مهم و نامطلوب پديده تك فرزندي، به هم خوردن تدريجي ساختارهای خانواده ايراني است.</w:t>
      </w:r>
    </w:p>
    <w:p w14:paraId="3A977764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کودکان تک فرزند ممکن است در تطبیق با اجتماع با مشکلات بیشتری مواجه شوند.</w:t>
      </w:r>
    </w:p>
    <w:p w14:paraId="5FCC0C98" w14:textId="0D9A0836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برای شادی و آرامش کودک خود، به "یک فرزند" اکتفا نکنید.</w:t>
      </w:r>
    </w:p>
    <w:p w14:paraId="5284143B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lastRenderedPageBreak/>
        <w:t>افزايش احتمال انزواي والدين در سنين پيري به علت عدم توانايي تك فرزندان به رسيدگي به امور پدر و مادر سالخورده،‌ دور از ذهن نخواهد بود</w:t>
      </w:r>
      <w:r w:rsidRPr="00535FCB">
        <w:rPr>
          <w:rFonts w:ascii="B Nazanin" w:cs="B Nazanin"/>
          <w:sz w:val="24"/>
          <w:szCs w:val="24"/>
        </w:rPr>
        <w:t>.</w:t>
      </w:r>
    </w:p>
    <w:p w14:paraId="0448670B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همبست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و پشت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ب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عض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خانواده از 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ک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گر</w:t>
      </w:r>
      <w:r w:rsidRPr="00535FCB">
        <w:rPr>
          <w:rFonts w:ascii="B Nazanin" w:cs="B Nazanin"/>
          <w:sz w:val="24"/>
          <w:szCs w:val="24"/>
          <w:rtl/>
        </w:rPr>
        <w:t xml:space="preserve"> در خانواده 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پرجمع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ت</w:t>
      </w:r>
      <w:r w:rsidRPr="00535FCB">
        <w:rPr>
          <w:rFonts w:ascii="B Nazanin" w:cs="B Nazanin"/>
          <w:sz w:val="24"/>
          <w:szCs w:val="24"/>
          <w:rtl/>
        </w:rPr>
        <w:t xml:space="preserve"> ب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تر</w:t>
      </w:r>
      <w:r w:rsidRPr="00535FCB">
        <w:rPr>
          <w:rFonts w:ascii="B Nazanin" w:cs="B Nazanin"/>
          <w:sz w:val="24"/>
          <w:szCs w:val="24"/>
          <w:rtl/>
        </w:rPr>
        <w:t xml:space="preserve"> است</w:t>
      </w:r>
      <w:r w:rsidRPr="00535FCB">
        <w:rPr>
          <w:rFonts w:ascii="B Nazanin" w:cs="B Nazanin"/>
          <w:sz w:val="24"/>
          <w:szCs w:val="24"/>
        </w:rPr>
        <w:t>.</w:t>
      </w:r>
    </w:p>
    <w:p w14:paraId="03D62EAA" w14:textId="2ADFE76F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به</w:t>
      </w:r>
      <w:r w:rsidRPr="00535FCB">
        <w:rPr>
          <w:rFonts w:ascii="B Nazanin" w:cs="B Nazanin"/>
          <w:sz w:val="24"/>
          <w:szCs w:val="24"/>
          <w:rtl/>
        </w:rPr>
        <w:t xml:space="preserve"> فرزندآ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ها ده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م</w:t>
      </w:r>
      <w:r w:rsidRPr="00535FCB">
        <w:rPr>
          <w:rFonts w:ascii="B Nazanin" w:cs="B Nazanin"/>
          <w:sz w:val="24"/>
          <w:szCs w:val="24"/>
          <w:rtl/>
        </w:rPr>
        <w:t xml:space="preserve"> تا مفهوم خاله، عمه، عمو ودا</w:t>
      </w:r>
      <w:r w:rsidRPr="00535FCB">
        <w:rPr>
          <w:rFonts w:ascii="B Nazanin" w:cs="B Nazanin" w:hint="cs"/>
          <w:sz w:val="24"/>
          <w:szCs w:val="24"/>
          <w:rtl/>
        </w:rPr>
        <w:t>یی</w:t>
      </w:r>
      <w:r w:rsidRPr="00535FCB">
        <w:rPr>
          <w:rFonts w:ascii="B Nazanin" w:cs="B Nazanin"/>
          <w:sz w:val="24"/>
          <w:szCs w:val="24"/>
          <w:rtl/>
        </w:rPr>
        <w:t xml:space="preserve"> بر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آ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دگان</w:t>
      </w:r>
      <w:r w:rsidRPr="00535FCB">
        <w:rPr>
          <w:rFonts w:ascii="B Nazanin" w:cs="B Nazanin"/>
          <w:sz w:val="24"/>
          <w:szCs w:val="24"/>
          <w:rtl/>
        </w:rPr>
        <w:t xml:space="preserve"> داست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تخ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ل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نشود</w:t>
      </w:r>
      <w:r w:rsidRPr="00535FCB">
        <w:rPr>
          <w:rFonts w:ascii="B Nazanin" w:cs="B Nazanin"/>
          <w:sz w:val="24"/>
          <w:szCs w:val="24"/>
        </w:rPr>
        <w:t>.</w:t>
      </w:r>
    </w:p>
    <w:p w14:paraId="04CCE5AD" w14:textId="3C232F8B" w:rsidR="00FA50AB" w:rsidRPr="00FA50AB" w:rsidRDefault="00FA50AB" w:rsidP="00426AD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</w:rPr>
      </w:pPr>
      <w:r w:rsidRPr="00FA50AB">
        <w:rPr>
          <w:rFonts w:ascii="B Nazanin" w:cs="B Nazanin"/>
          <w:sz w:val="24"/>
          <w:szCs w:val="24"/>
          <w:rtl/>
        </w:rPr>
        <w:t xml:space="preserve">ممکن است </w:t>
      </w:r>
      <w:r w:rsidRPr="00FA50AB">
        <w:rPr>
          <w:rFonts w:ascii="B Nazanin" w:cs="B Nazanin" w:hint="cs"/>
          <w:sz w:val="24"/>
          <w:szCs w:val="24"/>
          <w:rtl/>
        </w:rPr>
        <w:t>کودک تک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FA50AB">
        <w:rPr>
          <w:rFonts w:ascii="B Nazanin" w:cs="B Nazanin"/>
          <w:sz w:val="24"/>
          <w:szCs w:val="24"/>
          <w:rtl/>
        </w:rPr>
        <w:t>به دلیل توجه زیاد پدر و مادر و سایر بستگان نزدیک از اعتماد به نفس کمتري</w:t>
      </w:r>
      <w:r w:rsidRPr="00FA50AB">
        <w:rPr>
          <w:rFonts w:cs="B Nazanin"/>
          <w:sz w:val="24"/>
          <w:szCs w:val="24"/>
          <w:rtl/>
        </w:rPr>
        <w:t xml:space="preserve"> برخوردار باشد</w:t>
      </w:r>
      <w:r w:rsidRPr="00FA50AB">
        <w:rPr>
          <w:rFonts w:cs="B Nazanin"/>
          <w:sz w:val="24"/>
          <w:szCs w:val="24"/>
        </w:rPr>
        <w:t xml:space="preserve">. </w:t>
      </w:r>
    </w:p>
    <w:p w14:paraId="4393D1A0" w14:textId="718DCD60" w:rsidR="00FA50AB" w:rsidRDefault="00FA50AB" w:rsidP="00FA50AB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 دلیل نداشتن خواهر/ برادر</w:t>
      </w:r>
      <w:r>
        <w:rPr>
          <w:rFonts w:cs="B Nazanin" w:hint="cs"/>
          <w:sz w:val="24"/>
          <w:szCs w:val="24"/>
          <w:rtl/>
        </w:rPr>
        <w:t xml:space="preserve">، </w:t>
      </w:r>
      <w:r w:rsidRPr="00FA50AB">
        <w:rPr>
          <w:rFonts w:ascii="B Nazanin" w:cs="B Nazanin"/>
          <w:sz w:val="24"/>
          <w:szCs w:val="24"/>
          <w:rtl/>
        </w:rPr>
        <w:t xml:space="preserve">ممکن است </w:t>
      </w:r>
      <w:r w:rsidRPr="00FA50AB">
        <w:rPr>
          <w:rFonts w:ascii="B Nazanin" w:cs="B Nazanin" w:hint="cs"/>
          <w:sz w:val="24"/>
          <w:szCs w:val="24"/>
          <w:rtl/>
        </w:rPr>
        <w:t>کودک تک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BA0C6F">
        <w:rPr>
          <w:rFonts w:cs="B Nazanin"/>
          <w:sz w:val="24"/>
          <w:szCs w:val="24"/>
          <w:rtl/>
        </w:rPr>
        <w:t>فرصت تجربه برخی از احساسات و چگونگی کنترل و مدیریت آن ها را نداشته باشد</w:t>
      </w:r>
      <w:r w:rsidRPr="00BA0C6F">
        <w:rPr>
          <w:rFonts w:cs="B Nazanin"/>
          <w:sz w:val="24"/>
          <w:szCs w:val="24"/>
        </w:rPr>
        <w:t xml:space="preserve">. </w:t>
      </w:r>
    </w:p>
    <w:p w14:paraId="5D3B6C35" w14:textId="2CA6A17C" w:rsidR="000A6D44" w:rsidRDefault="000A6D44" w:rsidP="000A6D44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ک فرزند به هنگام ورود به جامعه از حیث رفتارهای تعاملی از مهارت کمتری برخوردار است، چراکه قرار بوده این مهارت را در آزمایشگاه خدادادی خانواده (یعنی در عمل) و با وجود خواهر و برادر یاد بگیرد.</w:t>
      </w:r>
    </w:p>
    <w:p w14:paraId="0F8DE3DF" w14:textId="1148276B" w:rsidR="005E43A8" w:rsidRDefault="005E43A8" w:rsidP="005E43A8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گر فرزند تک باشد به ناچار باید در کنار بزرگسالان پرورش یابد. در نتیجه او تجربه ای از کودکی و نوجوانی خود نداشته و یک دفعه پرشی به دوران مسئولیت پذیری بزرگسالان خواهد داشت.</w:t>
      </w:r>
    </w:p>
    <w:p w14:paraId="23F798E9" w14:textId="1B838834" w:rsidR="00E25A0B" w:rsidRDefault="00E25A0B" w:rsidP="00773210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خانواده دوستدار فرزند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فرزندپروری)</w:t>
      </w:r>
    </w:p>
    <w:p w14:paraId="3FE06D38" w14:textId="01255A3C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خانه ای که کودک در آن نباشد برکت ندارد." (پیامبر ص)</w:t>
      </w:r>
    </w:p>
    <w:p w14:paraId="43FC8D3D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با پرورش فرزندان سالم و صالح، جامعه سالم و موفقی خواهیم داشت.</w:t>
      </w:r>
    </w:p>
    <w:p w14:paraId="12F05046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فرزند آوری با افزایش نیروی کار فعال به رشد صنعت و اقتصاد کشور کمک می کند. </w:t>
      </w:r>
    </w:p>
    <w:p w14:paraId="2844439B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فرزند بخواهید و آن را طلب کنید چراکه مایه روشنی چشم و شادی قلب است (مکارم الاخلاق).</w:t>
      </w:r>
    </w:p>
    <w:p w14:paraId="56784542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ازدواج مس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ست براي رشد و كمال و بقاي دين، تكامل اخلاق، ح</w:t>
      </w:r>
      <w:r>
        <w:rPr>
          <w:rFonts w:ascii="B Nazanin" w:cs="B Nazanin"/>
          <w:sz w:val="24"/>
          <w:szCs w:val="24"/>
          <w:rtl/>
        </w:rPr>
        <w:t>فظ سلامت جامعه و دوام و بقاي نس</w:t>
      </w:r>
      <w:r>
        <w:rPr>
          <w:rFonts w:ascii="B Nazanin" w:cs="B Nazanin" w:hint="cs"/>
          <w:sz w:val="24"/>
          <w:szCs w:val="24"/>
          <w:rtl/>
        </w:rPr>
        <w:t>ل است.</w:t>
      </w:r>
      <w:r w:rsidRPr="00535FCB">
        <w:rPr>
          <w:rFonts w:ascii="B Nazanin" w:cs="B Nazanin"/>
          <w:sz w:val="24"/>
          <w:szCs w:val="24"/>
        </w:rPr>
        <w:t xml:space="preserve"> </w:t>
      </w:r>
    </w:p>
    <w:p w14:paraId="5E288BAD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تشکیل خانواده و ازدواج مناسب سبب توانمندی انسان ها و پیشرفت جامعه خواهد شد. </w:t>
      </w:r>
    </w:p>
    <w:p w14:paraId="54835B44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ساس جامعه سالم تشکیل خانواده و ازدواج است.</w:t>
      </w:r>
    </w:p>
    <w:p w14:paraId="55D3F6FA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حفظ كيان خانواده از مهم ترين وظايف و مسئوليت هاي زوج و جامعه است.</w:t>
      </w:r>
    </w:p>
    <w:p w14:paraId="51C436D8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زدواج و تشکیل خانواده راهی براي تكامل اخلاقی، تامين سلامت جامعه و دوام و بقاي نسل است.</w:t>
      </w:r>
    </w:p>
    <w:p w14:paraId="6F78E1FE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" از نشانه هاي او اينكه از </w:t>
      </w:r>
      <w:r w:rsidRPr="00BE7500">
        <w:rPr>
          <w:rFonts w:ascii="B Nazanin" w:cs="B Nazanin"/>
          <w:sz w:val="24"/>
          <w:szCs w:val="24"/>
        </w:rPr>
        <w:t>]</w:t>
      </w:r>
      <w:r w:rsidRPr="00BE7500">
        <w:rPr>
          <w:rFonts w:ascii="B Nazanin" w:cs="B Nazanin" w:hint="cs"/>
          <w:sz w:val="24"/>
          <w:szCs w:val="24"/>
          <w:rtl/>
        </w:rPr>
        <w:t>نوع</w:t>
      </w:r>
      <w:r w:rsidRPr="00BE7500">
        <w:rPr>
          <w:rFonts w:ascii="B Nazanin" w:cs="B Nazanin"/>
          <w:sz w:val="24"/>
          <w:szCs w:val="24"/>
        </w:rPr>
        <w:t>[</w:t>
      </w:r>
      <w:r w:rsidRPr="00BE7500">
        <w:rPr>
          <w:rFonts w:ascii="B Nazanin" w:cs="B Nazanin" w:hint="cs"/>
          <w:sz w:val="24"/>
          <w:szCs w:val="24"/>
          <w:rtl/>
        </w:rPr>
        <w:t xml:space="preserve"> خودتان همسراني براي شما آفريد تا بدانها آرام گيريد." (سوره روم)</w:t>
      </w:r>
    </w:p>
    <w:p w14:paraId="5C3F9CC1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 w:hint="cs"/>
          <w:sz w:val="24"/>
          <w:szCs w:val="24"/>
          <w:rtl/>
        </w:rPr>
        <w:t>افزايش فاصله بين فرزندان، ‌امكان داشتن تعداد فرزند دلخواه و بارداری سالم را کم می کند.</w:t>
      </w:r>
    </w:p>
    <w:p w14:paraId="0F6D70D5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/>
          <w:sz w:val="24"/>
          <w:szCs w:val="24"/>
          <w:rtl/>
        </w:rPr>
        <w:t>برادر یا خواهر؛ زیبا ترین هدیه هایی هستند که می توانیم تقدیم فرزندانمان کنیم.</w:t>
      </w:r>
    </w:p>
    <w:p w14:paraId="748E5140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/>
          <w:sz w:val="24"/>
          <w:szCs w:val="24"/>
          <w:rtl/>
        </w:rPr>
        <w:t>هر کودک</w:t>
      </w:r>
      <w:r w:rsidRPr="00BE7500">
        <w:rPr>
          <w:rFonts w:ascii="B Nazanin" w:cs="B Nazanin"/>
          <w:sz w:val="24"/>
          <w:szCs w:val="24"/>
          <w:rtl/>
        </w:rPr>
        <w:t>، دنیایی است که به دنیا می آید.</w:t>
      </w:r>
    </w:p>
    <w:p w14:paraId="3410F8C9" w14:textId="71532D89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>كاهش فاصله زماني بين ازدواج و بارداري يكي از عوامل تضمين كننده وجود فرصت تشخيص زودرس و درمان زوجين نابارور است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0D56FD18" w14:textId="77777777" w:rsidR="00D66584" w:rsidRPr="00535FCB" w:rsidRDefault="00D66584" w:rsidP="00D6658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1068CE">
        <w:rPr>
          <w:rFonts w:cs="B Nazanin"/>
          <w:sz w:val="24"/>
          <w:szCs w:val="24"/>
          <w:rtl/>
        </w:rPr>
        <w:t>لازم است بدانید در سنین بالاتر نیز احتمال بارداری و فرزندآوری سالم با مراقبت</w:t>
      </w:r>
      <w:r w:rsidRPr="001068CE">
        <w:rPr>
          <w:rFonts w:ascii="Times New Roman" w:hAnsi="Times New Roman" w:cs="Times New Roman" w:hint="cs"/>
          <w:sz w:val="24"/>
          <w:szCs w:val="24"/>
          <w:rtl/>
        </w:rPr>
        <w:t> </w:t>
      </w:r>
      <w:r w:rsidRPr="001068CE">
        <w:rPr>
          <w:rFonts w:cs="B Nazanin" w:hint="cs"/>
          <w:sz w:val="24"/>
          <w:szCs w:val="24"/>
          <w:rtl/>
        </w:rPr>
        <w:t>های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لازم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میسر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است</w:t>
      </w:r>
      <w:r w:rsidRPr="001068CE">
        <w:rPr>
          <w:rFonts w:cs="B Nazanin"/>
          <w:sz w:val="24"/>
          <w:szCs w:val="24"/>
          <w:rtl/>
        </w:rPr>
        <w:t>.</w:t>
      </w:r>
    </w:p>
    <w:p w14:paraId="5418A379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با افزايش فاصله س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 بين فرزندان،‌ امكان دستيابي به تعداد فرزند دلخواه در يك خانواده كمتر شده و نيز فرصت بارداري با بهترين شرايط از مادر گرفته خواهد شد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56EA4075" w14:textId="615CB070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>کاهش فرزندا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اعث کاهش نسل جوان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و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کار و افز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</w:t>
      </w:r>
      <w:r w:rsidRPr="00535FCB">
        <w:rPr>
          <w:rFonts w:ascii="B Nazanin" w:cs="B Nazanin"/>
          <w:sz w:val="24"/>
          <w:szCs w:val="24"/>
          <w:rtl/>
        </w:rPr>
        <w:t xml:space="preserve"> مهاج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</w:t>
      </w:r>
      <w:r w:rsidRPr="00535FCB">
        <w:rPr>
          <w:rFonts w:ascii="B Nazanin" w:cs="B Nazanin"/>
          <w:sz w:val="24"/>
          <w:szCs w:val="24"/>
          <w:rtl/>
        </w:rPr>
        <w:t xml:space="preserve"> کشور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همس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ه</w:t>
      </w:r>
      <w:r w:rsidRPr="00535FCB">
        <w:rPr>
          <w:rFonts w:ascii="B Nazanin" w:cs="B Nazanin"/>
          <w:sz w:val="24"/>
          <w:szCs w:val="24"/>
          <w:rtl/>
        </w:rPr>
        <w:t xml:space="preserve"> به داخل کشور خواهد شد.</w:t>
      </w:r>
    </w:p>
    <w:p w14:paraId="61095313" w14:textId="5CC0CDF8" w:rsidR="00E25A0B" w:rsidRDefault="00E25A0B" w:rsidP="0005791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پدر و مادر و حس خوب زندگی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والدین و صمیمیت زندگی)</w:t>
      </w:r>
    </w:p>
    <w:p w14:paraId="135DD1C9" w14:textId="22FA9C21" w:rsidR="00E46E0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lastRenderedPageBreak/>
        <w:t>رفتارهای متعارف و صميمي والدین در خانواده باعث نگرش مثبت فرزندان نسبت به امر ازدواج و تشكيل خانواده خواهد شد.</w:t>
      </w:r>
    </w:p>
    <w:p w14:paraId="774E61D0" w14:textId="35762232" w:rsidR="000A2930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والدين با ايجاد بستري مناسب براي ازدواج فرزندانشان، ‌مي توانند سبب كاهش متوسط سن ازدواج و افزايش دوره سني مناسب براي بارداري و فرزند آوري آنها گردند.</w:t>
      </w:r>
    </w:p>
    <w:p w14:paraId="100AA3C5" w14:textId="63D8C978" w:rsidR="008A1BA0" w:rsidRPr="00BE7500" w:rsidRDefault="008A1BA0" w:rsidP="008A1BA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8031B4">
        <w:rPr>
          <w:rFonts w:cs="B Nazanin" w:hint="cs"/>
          <w:sz w:val="24"/>
          <w:szCs w:val="24"/>
          <w:rtl/>
        </w:rPr>
        <w:t>یک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از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هترین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هدایای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که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زوجین می‌توانن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ه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یکدیگر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دهن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و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پیوندشان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را مستحکم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کنند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تول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فرزند</w:t>
      </w:r>
      <w:r w:rsidRPr="008031B4">
        <w:rPr>
          <w:rFonts w:cs="B Nazanin"/>
          <w:sz w:val="24"/>
          <w:szCs w:val="24"/>
        </w:rPr>
        <w:t xml:space="preserve"> </w:t>
      </w:r>
      <w:r w:rsidR="0033619E">
        <w:rPr>
          <w:rFonts w:cs="B Nazanin" w:hint="cs"/>
          <w:sz w:val="24"/>
          <w:szCs w:val="24"/>
          <w:rtl/>
        </w:rPr>
        <w:t>است.</w:t>
      </w:r>
    </w:p>
    <w:p w14:paraId="473F857F" w14:textId="0CD8740B" w:rsidR="00E25A0B" w:rsidRDefault="00E25A0B" w:rsidP="00513E6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زندگی سالمندی من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سالخوردگی جمعیت)</w:t>
      </w:r>
    </w:p>
    <w:p w14:paraId="77AB4CF5" w14:textId="77777777" w:rsidR="00EE0A55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D86339">
        <w:rPr>
          <w:rFonts w:ascii="B Nazanin" w:cs="B Nazanin" w:hint="cs"/>
          <w:sz w:val="24"/>
          <w:szCs w:val="24"/>
          <w:rtl/>
        </w:rPr>
        <w:t>مقابله با سالمندی جمعیت یک تکلیف شرعی اس</w:t>
      </w:r>
      <w:r>
        <w:rPr>
          <w:rFonts w:ascii="B Nazanin" w:cs="B Nazanin" w:hint="cs"/>
          <w:sz w:val="24"/>
          <w:szCs w:val="24"/>
          <w:rtl/>
        </w:rPr>
        <w:t>ت و وظیفه جهادی همه حوزه ها است</w:t>
      </w:r>
    </w:p>
    <w:p w14:paraId="01B447D2" w14:textId="77777777" w:rsidR="00EE0A55" w:rsidRPr="00CA74BF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6722B">
        <w:rPr>
          <w:rFonts w:cs="B Nazanin" w:hint="cs"/>
          <w:sz w:val="24"/>
          <w:szCs w:val="24"/>
          <w:rtl/>
        </w:rPr>
        <w:t>نیروی مولد و جوان به عنوان یکی از پایه های اصلی قدرت و رشد اقتصادی</w:t>
      </w:r>
      <w:r>
        <w:rPr>
          <w:rFonts w:cs="B Nazanin" w:hint="cs"/>
          <w:sz w:val="24"/>
          <w:szCs w:val="24"/>
          <w:rtl/>
        </w:rPr>
        <w:t xml:space="preserve"> - اجتماعی کشورها محسوب می شود.</w:t>
      </w:r>
    </w:p>
    <w:p w14:paraId="7C33FDA8" w14:textId="77777777" w:rsidR="00EE0A55" w:rsidRPr="0056722B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قیاس با کشورهای منطقه</w:t>
      </w:r>
      <w:r w:rsidRPr="008031B4">
        <w:rPr>
          <w:rFonts w:cs="B Nazanin" w:hint="cs"/>
          <w:sz w:val="24"/>
          <w:szCs w:val="24"/>
          <w:rtl/>
        </w:rPr>
        <w:t>، روند سالمندی در کشور ما بسیار سریع تر از کشورهایی همانند عراق و پاکستان می باشد.</w:t>
      </w:r>
    </w:p>
    <w:p w14:paraId="150EB139" w14:textId="77777777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جمعيت جوان و با نشاط و تحصيلكرده و با سواد، امروز يكي از عامل هاي مهم پيشرفت کشور است." (از بيانات مقام معظم رهبري)</w:t>
      </w:r>
    </w:p>
    <w:p w14:paraId="6FB1A2C8" w14:textId="375B3F77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فزایش جمعیت جوان، با نشاط و سالم، سرمایه ای برای آینده است.</w:t>
      </w:r>
    </w:p>
    <w:p w14:paraId="4FF41B97" w14:textId="4770917E" w:rsidR="00E46E0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جمعیت با نشاط، سالم، پویا و نوآور، رگ حیاتی یک کشور است.</w:t>
      </w:r>
    </w:p>
    <w:p w14:paraId="048DA286" w14:textId="77777777" w:rsidR="008A0836" w:rsidRPr="0056722B" w:rsidRDefault="008A0836" w:rsidP="008A083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8031B4">
        <w:rPr>
          <w:rFonts w:cs="B Nazanin" w:hint="cs"/>
          <w:sz w:val="24"/>
          <w:szCs w:val="24"/>
          <w:rtl/>
        </w:rPr>
        <w:t>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- اجتماعی را برای آن کشور فراهم می نماید.</w:t>
      </w:r>
    </w:p>
    <w:p w14:paraId="71E20818" w14:textId="77777777" w:rsidR="0079055D" w:rsidRPr="00BE7500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جامعه اسلامي، بدون بهره مندي كشور از نهاد خانواده سالم، سرزنده و با نشاط، اصلا امكان ندارد پيشرفت كند." (از بيانات مقام معظم رهبري)</w:t>
      </w:r>
    </w:p>
    <w:p w14:paraId="2630D1A0" w14:textId="77777777" w:rsidR="0079055D" w:rsidRPr="00535FCB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مقام معظم رهبري(مدظله العال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>):" قوي تر شدن نيازمند ابزارهايي است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يكي از اين ابزارها حفظ اكثريت جمعيت جوان كشور است</w:t>
      </w:r>
      <w:r w:rsidRPr="00535FCB">
        <w:rPr>
          <w:rFonts w:ascii="B Nazanin" w:cs="B Nazanin"/>
          <w:sz w:val="24"/>
          <w:szCs w:val="24"/>
        </w:rPr>
        <w:t>."</w:t>
      </w:r>
    </w:p>
    <w:p w14:paraId="39E6AEE8" w14:textId="60E4250D" w:rsidR="0079055D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 xml:space="preserve">جامعه اسلامي، بدون بهره مندي كشور از نهاد خانواده سالم، سرزنده و با نشاط، امكان ندارد پيشرفت كند. </w:t>
      </w:r>
    </w:p>
    <w:p w14:paraId="784194E2" w14:textId="77777777" w:rsidR="005A38F0" w:rsidRPr="005A38F0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A38F0">
        <w:rPr>
          <w:rFonts w:ascii="B Nazanin" w:cs="B Nazanin"/>
          <w:sz w:val="24"/>
          <w:szCs w:val="24"/>
          <w:rtl/>
        </w:rPr>
        <w:t>اصلاح سبک زند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در دوران سالمن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و رع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ت</w:t>
      </w:r>
      <w:r w:rsidRPr="005A38F0">
        <w:rPr>
          <w:rFonts w:ascii="B Nazanin" w:cs="B Nazanin"/>
          <w:sz w:val="24"/>
          <w:szCs w:val="24"/>
          <w:rtl/>
        </w:rPr>
        <w:t xml:space="preserve"> اصول چندگانه طب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ران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ز جمله تغذ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ه،</w:t>
      </w:r>
      <w:r w:rsidRPr="005A38F0">
        <w:rPr>
          <w:rFonts w:ascii="B Nazanin" w:cs="B Nazanin"/>
          <w:sz w:val="24"/>
          <w:szCs w:val="24"/>
          <w:rtl/>
        </w:rPr>
        <w:t xml:space="preserve"> ورزش، هو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سالم، دو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ز استرس و داشتن ساعات منظم خواب و ب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ا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 به بهبود ک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ف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ت</w:t>
      </w:r>
      <w:r w:rsidRPr="005A38F0">
        <w:rPr>
          <w:rFonts w:ascii="B Nazanin" w:cs="B Nazanin"/>
          <w:sz w:val="24"/>
          <w:szCs w:val="24"/>
          <w:rtl/>
        </w:rPr>
        <w:t xml:space="preserve"> زند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عز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زان</w:t>
      </w:r>
      <w:r w:rsidRPr="005A38F0">
        <w:rPr>
          <w:rFonts w:ascii="B Nazanin" w:cs="B Nazanin"/>
          <w:sz w:val="24"/>
          <w:szCs w:val="24"/>
          <w:rtl/>
        </w:rPr>
        <w:t xml:space="preserve"> کمک م</w:t>
      </w:r>
      <w:r w:rsidRPr="005A38F0">
        <w:rPr>
          <w:rFonts w:ascii="B Nazanin" w:cs="B Nazanin" w:hint="cs"/>
          <w:sz w:val="24"/>
          <w:szCs w:val="24"/>
          <w:rtl/>
        </w:rPr>
        <w:t>ی‌</w:t>
      </w:r>
      <w:r w:rsidRPr="005A38F0">
        <w:rPr>
          <w:rFonts w:ascii="B Nazanin" w:cs="B Nazanin" w:hint="eastAsia"/>
          <w:sz w:val="24"/>
          <w:szCs w:val="24"/>
          <w:rtl/>
        </w:rPr>
        <w:t>کند</w:t>
      </w:r>
      <w:r w:rsidRPr="005A38F0">
        <w:rPr>
          <w:rFonts w:ascii="B Nazanin" w:cs="B Nazanin"/>
          <w:sz w:val="24"/>
          <w:szCs w:val="24"/>
          <w:rtl/>
        </w:rPr>
        <w:t>.</w:t>
      </w:r>
    </w:p>
    <w:p w14:paraId="2E3F6544" w14:textId="77777777" w:rsidR="005A38F0" w:rsidRPr="005A38F0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A38F0">
        <w:rPr>
          <w:rFonts w:ascii="B Nazanin" w:cs="B Nazanin" w:hint="eastAsia"/>
          <w:sz w:val="24"/>
          <w:szCs w:val="24"/>
          <w:rtl/>
        </w:rPr>
        <w:t>برنامه</w:t>
      </w:r>
      <w:r w:rsidRPr="005A38F0">
        <w:rPr>
          <w:rFonts w:ascii="B Nazanin" w:cs="B Nazanin"/>
          <w:sz w:val="24"/>
          <w:szCs w:val="24"/>
          <w:rtl/>
        </w:rPr>
        <w:t xml:space="preserve"> 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ز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منظم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ورزش در دوران سالمن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نکته مهم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ست که نب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</w:t>
      </w:r>
      <w:r w:rsidRPr="005A38F0">
        <w:rPr>
          <w:rFonts w:ascii="B Nazanin" w:cs="B Nazanin"/>
          <w:sz w:val="24"/>
          <w:szCs w:val="24"/>
          <w:rtl/>
        </w:rPr>
        <w:t xml:space="preserve"> از نظر دور بماند. بهت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ورزش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سالمندان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که توانا</w:t>
      </w:r>
      <w:r w:rsidRPr="005A38F0">
        <w:rPr>
          <w:rFonts w:ascii="B Nazanin" w:cs="B Nazanin" w:hint="cs"/>
          <w:sz w:val="24"/>
          <w:szCs w:val="24"/>
          <w:rtl/>
        </w:rPr>
        <w:t>یی</w:t>
      </w:r>
      <w:r w:rsidRPr="005A38F0">
        <w:rPr>
          <w:rFonts w:ascii="B Nazanin" w:cs="B Nazanin"/>
          <w:sz w:val="24"/>
          <w:szCs w:val="24"/>
          <w:rtl/>
        </w:rPr>
        <w:t xml:space="preserve"> دارند؛ پ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اده</w:t>
      </w:r>
      <w:r w:rsidRPr="005A38F0">
        <w:rPr>
          <w:rFonts w:ascii="B Nazanin" w:cs="B Nazanin"/>
          <w:sz w:val="24"/>
          <w:szCs w:val="24"/>
          <w:rtl/>
        </w:rPr>
        <w:t xml:space="preserve"> رو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ست. اما در صورت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که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امکان وجود نداشته باشد، ماساژ بدن و تاب سوا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م</w:t>
      </w:r>
      <w:r w:rsidRPr="005A38F0">
        <w:rPr>
          <w:rFonts w:ascii="B Nazanin" w:cs="B Nazanin" w:hint="cs"/>
          <w:sz w:val="24"/>
          <w:szCs w:val="24"/>
          <w:rtl/>
        </w:rPr>
        <w:t>ی‌</w:t>
      </w:r>
      <w:r w:rsidRPr="005A38F0">
        <w:rPr>
          <w:rFonts w:ascii="B Nazanin" w:cs="B Nazanin" w:hint="eastAsia"/>
          <w:sz w:val="24"/>
          <w:szCs w:val="24"/>
          <w:rtl/>
        </w:rPr>
        <w:t>تواند</w:t>
      </w:r>
      <w:r w:rsidRPr="005A38F0">
        <w:rPr>
          <w:rFonts w:ascii="B Nazanin" w:cs="B Nazanin"/>
          <w:sz w:val="24"/>
          <w:szCs w:val="24"/>
          <w:rtl/>
        </w:rPr>
        <w:t xml:space="preserve">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سالمندان بس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ار</w:t>
      </w:r>
      <w:r w:rsidRPr="005A38F0">
        <w:rPr>
          <w:rFonts w:ascii="B Nazanin" w:cs="B Nazanin"/>
          <w:sz w:val="24"/>
          <w:szCs w:val="24"/>
          <w:rtl/>
        </w:rPr>
        <w:t xml:space="preserve"> مف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</w:t>
      </w:r>
      <w:r w:rsidRPr="005A38F0">
        <w:rPr>
          <w:rFonts w:ascii="B Nazanin" w:cs="B Nazanin"/>
          <w:sz w:val="24"/>
          <w:szCs w:val="24"/>
          <w:rtl/>
        </w:rPr>
        <w:t xml:space="preserve"> باشد. </w:t>
      </w:r>
    </w:p>
    <w:p w14:paraId="7F18A56E" w14:textId="3AFD5D2B" w:rsidR="00E25A0B" w:rsidRDefault="00E25A0B" w:rsidP="00AC1D53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می خواهم زنده بمانم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سقط و قتل جنین)</w:t>
      </w:r>
    </w:p>
    <w:p w14:paraId="67364E60" w14:textId="77777777" w:rsidR="00775C89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7F78F4">
        <w:rPr>
          <w:rFonts w:ascii="B Nazanin" w:cs="B Nazanin" w:hint="cs"/>
          <w:sz w:val="24"/>
          <w:szCs w:val="24"/>
          <w:rtl/>
        </w:rPr>
        <w:t>از مهم ترین حقوق جنین، حق حیات آن و نیز برخورداری از سلامت جسم است و هرگونه ایجاد جرح و نقص عضو  غیر اخلاقی و غیر شرعی محسوب می گردد.</w:t>
      </w:r>
    </w:p>
    <w:p w14:paraId="2969AAEB" w14:textId="77777777" w:rsidR="00775C89" w:rsidRPr="00091D99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rtl/>
        </w:rPr>
      </w:pPr>
      <w:r w:rsidRPr="00775C89">
        <w:rPr>
          <w:rFonts w:ascii="B Nazanin" w:cs="B Nazanin" w:hint="cs"/>
          <w:sz w:val="24"/>
          <w:szCs w:val="24"/>
          <w:rtl/>
        </w:rPr>
        <w:t>جنین انسان، موجودی محترم به حساب می آید و دارای حرمت و از</w:t>
      </w:r>
      <w:r w:rsidRPr="00091D99">
        <w:rPr>
          <w:rFonts w:cs="B Mitra" w:hint="cs"/>
          <w:color w:val="000000"/>
          <w:rtl/>
        </w:rPr>
        <w:t xml:space="preserve"> حقوق قانونی حیات، مالی... برخوردار است.</w:t>
      </w:r>
    </w:p>
    <w:p w14:paraId="3892CB31" w14:textId="04067D39" w:rsidR="00E25A0B" w:rsidRPr="00E25A0B" w:rsidRDefault="00E25A0B" w:rsidP="00FB68E8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  <w:rtl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حمایت از خانواده و جوانی جمعیت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قانون و فرزندآوری)</w:t>
      </w:r>
    </w:p>
    <w:p w14:paraId="20102168" w14:textId="66671B42" w:rsidR="0079055D" w:rsidRDefault="0079055D" w:rsidP="008E42FB">
      <w:pPr>
        <w:pStyle w:val="ListParagraph"/>
        <w:autoSpaceDE w:val="0"/>
        <w:autoSpaceDN w:val="0"/>
        <w:bidi/>
        <w:adjustRightInd w:val="0"/>
        <w:spacing w:after="0" w:line="276" w:lineRule="auto"/>
        <w:ind w:left="360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آشنایی با برخی از مزایای قانون</w:t>
      </w:r>
      <w:r w:rsidR="008E42FB">
        <w:rPr>
          <w:rFonts w:ascii="B Nazanin" w:cs="B Nazanin" w:hint="cs"/>
          <w:sz w:val="24"/>
          <w:szCs w:val="24"/>
          <w:rtl/>
        </w:rPr>
        <w:t xml:space="preserve"> حمایت از خانواده و جوانی جمعیت</w:t>
      </w:r>
      <w:r>
        <w:rPr>
          <w:rFonts w:ascii="B Nazanin" w:cs="B Nazanin" w:hint="cs"/>
          <w:sz w:val="24"/>
          <w:szCs w:val="24"/>
          <w:rtl/>
        </w:rPr>
        <w:t xml:space="preserve">: </w:t>
      </w:r>
    </w:p>
    <w:p w14:paraId="21CC0719" w14:textId="562DC3E1" w:rsidR="00017AF2" w:rsidRPr="00A7362E" w:rsidRDefault="008E42FB" w:rsidP="008E42F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cs"/>
          <w:sz w:val="24"/>
          <w:szCs w:val="24"/>
          <w:rtl/>
        </w:rPr>
        <w:lastRenderedPageBreak/>
        <w:t xml:space="preserve">اهدای </w:t>
      </w:r>
      <w:r w:rsidR="00017AF2" w:rsidRPr="00A7362E">
        <w:rPr>
          <w:rFonts w:ascii="B Nazanin" w:cs="B Nazanin"/>
          <w:sz w:val="24"/>
          <w:szCs w:val="24"/>
          <w:rtl/>
        </w:rPr>
        <w:t>سبد تغذ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 w:hint="eastAsia"/>
          <w:sz w:val="24"/>
          <w:szCs w:val="24"/>
          <w:rtl/>
        </w:rPr>
        <w:t>ه</w:t>
      </w:r>
      <w:r w:rsidR="00017AF2" w:rsidRPr="00A7362E">
        <w:rPr>
          <w:rFonts w:ascii="B Nazanin" w:cs="B Nazanin"/>
          <w:sz w:val="24"/>
          <w:szCs w:val="24"/>
          <w:rtl/>
        </w:rPr>
        <w:t xml:space="preserve"> ا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/>
          <w:sz w:val="24"/>
          <w:szCs w:val="24"/>
          <w:rtl/>
        </w:rPr>
        <w:t xml:space="preserve"> و بهداشت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به</w:t>
      </w:r>
      <w:r w:rsidR="00017AF2" w:rsidRPr="00A7362E">
        <w:rPr>
          <w:rFonts w:ascii="B Nazanin" w:cs="B Nazanin"/>
          <w:sz w:val="24"/>
          <w:szCs w:val="24"/>
          <w:rtl/>
        </w:rPr>
        <w:t xml:space="preserve"> مادران باردار، ش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 w:hint="eastAsia"/>
          <w:sz w:val="24"/>
          <w:szCs w:val="24"/>
          <w:rtl/>
        </w:rPr>
        <w:t>رده</w:t>
      </w:r>
      <w:r w:rsidR="00017AF2" w:rsidRPr="00A7362E">
        <w:rPr>
          <w:rFonts w:ascii="B Nazanin" w:cs="B Nazanin"/>
          <w:sz w:val="24"/>
          <w:szCs w:val="24"/>
          <w:rtl/>
        </w:rPr>
        <w:t xml:space="preserve"> و کودکان ز</w:t>
      </w:r>
      <w:r w:rsidR="00017AF2" w:rsidRPr="00A7362E">
        <w:rPr>
          <w:rFonts w:ascii="B Nazanin" w:cs="B Nazanin" w:hint="cs"/>
          <w:sz w:val="24"/>
          <w:szCs w:val="24"/>
          <w:rtl/>
        </w:rPr>
        <w:t>ی</w:t>
      </w:r>
      <w:r w:rsidR="00017AF2" w:rsidRPr="00A7362E">
        <w:rPr>
          <w:rFonts w:ascii="B Nazanin" w:cs="B Nazanin" w:hint="eastAsia"/>
          <w:sz w:val="24"/>
          <w:szCs w:val="24"/>
          <w:rtl/>
        </w:rPr>
        <w:t>ر</w:t>
      </w:r>
      <w:r w:rsidR="00017AF2" w:rsidRPr="00A7362E">
        <w:rPr>
          <w:rFonts w:ascii="B Nazanin" w:cs="B Nazanin"/>
          <w:sz w:val="24"/>
          <w:szCs w:val="24"/>
          <w:rtl/>
        </w:rPr>
        <w:t xml:space="preserve"> 5 سال</w:t>
      </w:r>
    </w:p>
    <w:p w14:paraId="0DA3F634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مادران دانشج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</w:t>
      </w:r>
    </w:p>
    <w:p w14:paraId="2BAB80CB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دوسال و مادران باردار</w:t>
      </w:r>
    </w:p>
    <w:p w14:paraId="03A4314D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سر</w:t>
      </w:r>
      <w:r w:rsidRPr="00A7362E">
        <w:rPr>
          <w:rFonts w:ascii="B Nazanin" w:cs="B Nazanin"/>
          <w:sz w:val="24"/>
          <w:szCs w:val="24"/>
          <w:rtl/>
        </w:rPr>
        <w:t xml:space="preserve"> تعهدات قانون خدمات پزشکان و پ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اپزشکان</w:t>
      </w:r>
      <w:r w:rsidRPr="00A7362E">
        <w:rPr>
          <w:rFonts w:ascii="B Nazanin" w:cs="B Nazanin"/>
          <w:sz w:val="24"/>
          <w:szCs w:val="24"/>
          <w:rtl/>
        </w:rPr>
        <w:t xml:space="preserve"> به ازا هر فرزند 6 ماه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زشکان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متخص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قبلا طرح خود را در دوره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نگذرانده باشند</w:t>
      </w:r>
    </w:p>
    <w:p w14:paraId="43094C45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گذراندن</w:t>
      </w:r>
      <w:r w:rsidRPr="00A7362E">
        <w:rPr>
          <w:rFonts w:ascii="B Nazanin" w:cs="B Nazanin"/>
          <w:sz w:val="24"/>
          <w:szCs w:val="24"/>
          <w:rtl/>
        </w:rPr>
        <w:t xml:space="preserve"> تعهدات مادران متاهل در محل سکونت خانواده</w:t>
      </w:r>
    </w:p>
    <w:p w14:paraId="73685E89" w14:textId="318601F1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تع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ق</w:t>
      </w:r>
      <w:r w:rsidRPr="00A7362E">
        <w:rPr>
          <w:rFonts w:ascii="B Nazanin" w:cs="B Nazanin"/>
          <w:sz w:val="24"/>
          <w:szCs w:val="24"/>
          <w:rtl/>
        </w:rPr>
        <w:t xml:space="preserve"> طرح تا دو</w:t>
      </w:r>
      <w:r w:rsidR="006D5D1E">
        <w:rPr>
          <w:rFonts w:ascii="B Nazanin" w:cs="B Nazanin" w:hint="cs"/>
          <w:sz w:val="24"/>
          <w:szCs w:val="24"/>
          <w:rtl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سال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14:paraId="0E9192D5" w14:textId="1952F468" w:rsidR="00017AF2" w:rsidRPr="00A7362E" w:rsidRDefault="00A7362E" w:rsidP="00A736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وشش</w:t>
      </w:r>
      <w:r w:rsidRPr="00A7362E">
        <w:rPr>
          <w:rFonts w:ascii="B Nazanin" w:cs="B Nazanin"/>
          <w:sz w:val="24"/>
          <w:szCs w:val="24"/>
          <w:rtl/>
        </w:rPr>
        <w:t xml:space="preserve"> کامل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زوج ه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که پس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سال</w:t>
      </w:r>
      <w:r w:rsidRPr="00A7362E">
        <w:rPr>
          <w:rFonts w:ascii="B Nazanin" w:cs="B Nazanin"/>
          <w:sz w:val="24"/>
          <w:szCs w:val="24"/>
          <w:rtl/>
        </w:rPr>
        <w:t xml:space="preserve"> صاحب فرزند نشوند</w:t>
      </w:r>
      <w:r w:rsidRPr="00A7362E">
        <w:rPr>
          <w:rFonts w:ascii="B Nazanin" w:cs="B Nazanin"/>
          <w:sz w:val="24"/>
          <w:szCs w:val="24"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(6 ماه برای افراد بالای 35 سال) و سقط مکرر</w:t>
      </w:r>
      <w:r w:rsidRPr="00A7362E">
        <w:rPr>
          <w:rFonts w:ascii="B Nazanin" w:cs="B Nazanin" w:hint="eastAsia"/>
          <w:sz w:val="24"/>
          <w:szCs w:val="24"/>
          <w:rtl/>
        </w:rPr>
        <w:t xml:space="preserve"> </w:t>
      </w:r>
    </w:p>
    <w:p w14:paraId="777F750B" w14:textId="6A0BB870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رداخت</w:t>
      </w:r>
      <w:r w:rsidRPr="00A7362E">
        <w:rPr>
          <w:rFonts w:ascii="B Nazanin" w:cs="B Nazanin"/>
          <w:sz w:val="24"/>
          <w:szCs w:val="24"/>
          <w:rtl/>
        </w:rPr>
        <w:t xml:space="preserve"> فوق العاده کمک به فرزند آ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صورت 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پلکا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ارائه دهندگان خدمات </w:t>
      </w:r>
      <w:r w:rsidR="00246EDD" w:rsidRPr="00A7362E">
        <w:rPr>
          <w:rFonts w:ascii="B Nazanin" w:cs="B Nazanin" w:hint="cs"/>
          <w:sz w:val="24"/>
          <w:szCs w:val="24"/>
          <w:rtl/>
        </w:rPr>
        <w:t>(بهورزان، مراقبین سلامت، ماماها</w:t>
      </w:r>
      <w:r w:rsidR="00E1608D" w:rsidRPr="00A7362E">
        <w:rPr>
          <w:rFonts w:ascii="B Nazanin" w:cs="B Nazanin" w:hint="cs"/>
          <w:sz w:val="24"/>
          <w:szCs w:val="24"/>
          <w:rtl/>
        </w:rPr>
        <w:t xml:space="preserve"> و پزشکان</w:t>
      </w:r>
      <w:r w:rsidR="00246EDD" w:rsidRPr="00A7362E">
        <w:rPr>
          <w:rFonts w:ascii="B Nazanin" w:cs="B Nazanin" w:hint="cs"/>
          <w:sz w:val="24"/>
          <w:szCs w:val="24"/>
          <w:rtl/>
        </w:rPr>
        <w:t xml:space="preserve">) </w:t>
      </w:r>
      <w:r w:rsidRPr="00A7362E">
        <w:rPr>
          <w:rFonts w:ascii="B Nazanin" w:cs="B Nazanin"/>
          <w:sz w:val="24"/>
          <w:szCs w:val="24"/>
          <w:rtl/>
        </w:rPr>
        <w:t>به ا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اول به بعد در جم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ت</w:t>
      </w:r>
      <w:r w:rsidRPr="00A7362E">
        <w:rPr>
          <w:rFonts w:ascii="B Nazanin" w:cs="B Nazanin"/>
          <w:sz w:val="24"/>
          <w:szCs w:val="24"/>
          <w:rtl/>
        </w:rPr>
        <w:t xml:space="preserve"> تحت پوشش</w:t>
      </w:r>
    </w:p>
    <w:p w14:paraId="323D2C55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ط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ل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مه افراد به صورت کاملا 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گان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7F19C98A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وسعه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درد به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ان</w:t>
      </w:r>
      <w:r w:rsidRPr="00A7362E">
        <w:rPr>
          <w:rFonts w:ascii="B Nazanin" w:cs="B Nazanin"/>
          <w:sz w:val="24"/>
          <w:szCs w:val="24"/>
          <w:rtl/>
        </w:rPr>
        <w:t xml:space="preserve"> سالانه 5% با تجه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ها</w:t>
      </w:r>
      <w:r w:rsidRPr="00A7362E">
        <w:rPr>
          <w:rFonts w:ascii="B Nazanin" w:cs="B Nazanin"/>
          <w:sz w:val="24"/>
          <w:szCs w:val="24"/>
          <w:rtl/>
        </w:rPr>
        <w:t xml:space="preserve"> و کادر متخصص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183D0EA2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تح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احتساب در سنوات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باردار دانشج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طلبه</w:t>
      </w:r>
    </w:p>
    <w:p w14:paraId="176D493C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تقاض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 حداکثر تا 4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دون احتساب در سنوات</w:t>
      </w:r>
    </w:p>
    <w:p w14:paraId="29847B21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مان</w:t>
      </w:r>
      <w:r w:rsidRPr="00A7362E">
        <w:rPr>
          <w:rFonts w:ascii="B Nazanin" w:cs="B Nazanin"/>
          <w:sz w:val="24"/>
          <w:szCs w:val="24"/>
          <w:rtl/>
        </w:rPr>
        <w:t xml:space="preserve"> شدن طلاب و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سال حداکثر 4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</w:t>
      </w:r>
    </w:p>
    <w:p w14:paraId="71BD6FFB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سه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سقف استاد راهنم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ستاد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خوار</w:t>
      </w:r>
    </w:p>
    <w:p w14:paraId="1BBDEDC7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ع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ف</w:t>
      </w:r>
      <w:r w:rsidRPr="00A7362E">
        <w:rPr>
          <w:rFonts w:ascii="B Nazanin" w:cs="B Nazanin"/>
          <w:sz w:val="24"/>
          <w:szCs w:val="24"/>
          <w:rtl/>
        </w:rPr>
        <w:t xml:space="preserve"> بسته خدمات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به گونه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شامل ک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قدامات مذکور در درمان نابار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و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و ثان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گردد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14:paraId="02551AE0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خ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ودن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خوار تا 2 سا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در تا 1 ماه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14:paraId="3DDFBF8C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9 ماه کامل با حقوق و فوق العاده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تبط</w:t>
      </w:r>
      <w:r w:rsidRPr="00A7362E">
        <w:rPr>
          <w:rFonts w:ascii="B Nazanin" w:cs="B Nazanin"/>
          <w:sz w:val="24"/>
          <w:szCs w:val="24"/>
        </w:rPr>
        <w:t>.</w:t>
      </w:r>
    </w:p>
    <w:p w14:paraId="166E982E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12 ماه کام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2قلو و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تر</w:t>
      </w:r>
    </w:p>
    <w:p w14:paraId="3BA7B15A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عط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ر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ادران باردار حداقل بمدت 4 ماه در صورت امکان</w:t>
      </w:r>
    </w:p>
    <w:p w14:paraId="54AEA54A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سن بازنشست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دت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سال به ازا تولد هر فرزند 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و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3  به بعد،</w:t>
      </w:r>
    </w:p>
    <w:p w14:paraId="531C5764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محدوده س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استخدام ج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د</w:t>
      </w:r>
      <w:r w:rsidRPr="00A7362E">
        <w:rPr>
          <w:rFonts w:ascii="B Nazanin" w:cs="B Nazanin"/>
          <w:sz w:val="24"/>
          <w:szCs w:val="24"/>
          <w:rtl/>
        </w:rPr>
        <w:t xml:space="preserve"> به ازاء تاه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ر فرزند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تا پنج سال</w:t>
      </w:r>
    </w:p>
    <w:p w14:paraId="086199D8" w14:textId="77777777" w:rsidR="00017AF2" w:rsidRPr="00A7362E" w:rsidRDefault="00017AF2" w:rsidP="00017AF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سنوات خدمت  به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ان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سال به ازا هر فرزند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خانواده پس از تولد فرزند سوم تا پنجم</w:t>
      </w:r>
    </w:p>
    <w:p w14:paraId="2357A2B7" w14:textId="77777777" w:rsidR="00017AF2" w:rsidRPr="00017AF2" w:rsidRDefault="00017AF2" w:rsidP="00017AF2">
      <w:pPr>
        <w:autoSpaceDE w:val="0"/>
        <w:autoSpaceDN w:val="0"/>
        <w:adjustRightInd w:val="0"/>
        <w:spacing w:after="0" w:line="276" w:lineRule="auto"/>
        <w:rPr>
          <w:rFonts w:ascii="B Nazanin" w:cs="B Nazanin"/>
          <w:sz w:val="24"/>
          <w:szCs w:val="24"/>
          <w:rtl/>
        </w:rPr>
      </w:pPr>
    </w:p>
    <w:p w14:paraId="28678997" w14:textId="77777777" w:rsidR="003A54DE" w:rsidRPr="002A07B1" w:rsidRDefault="003A54DE" w:rsidP="003B38A7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2A07B1">
        <w:rPr>
          <w:rFonts w:cs="B Titr" w:hint="cs"/>
          <w:sz w:val="24"/>
          <w:szCs w:val="24"/>
          <w:rtl/>
          <w:lang w:bidi="fa-IR"/>
        </w:rPr>
        <w:t xml:space="preserve">پیام های آموزشی در مورد فرزندآوری - ویژه </w:t>
      </w:r>
      <w:r>
        <w:rPr>
          <w:rFonts w:cs="B Titr" w:hint="cs"/>
          <w:sz w:val="24"/>
          <w:szCs w:val="24"/>
          <w:rtl/>
          <w:lang w:bidi="fa-IR"/>
        </w:rPr>
        <w:t>عموم مردم</w:t>
      </w:r>
    </w:p>
    <w:p w14:paraId="27161DC1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 w:rsidRPr="002A07B1">
        <w:rPr>
          <w:rFonts w:ascii="Times New Roman" w:eastAsia="MS Mincho" w:hAnsi="Times New Roman" w:cs="B Nazanin" w:hint="cs"/>
          <w:sz w:val="24"/>
          <w:szCs w:val="24"/>
          <w:rtl/>
        </w:rPr>
        <w:t>«باید در تمام طرح ها، خانواده مبنا و محور باشد.» (مقام معظم رهبری)</w:t>
      </w:r>
    </w:p>
    <w:p w14:paraId="16803BEC" w14:textId="77777777" w:rsidR="003A54DE" w:rsidRPr="0009362A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Calibri" w:eastAsia="MS Mincho" w:hAnsi="Calibri" w:cs="B Nazanin"/>
          <w:sz w:val="24"/>
          <w:szCs w:val="24"/>
        </w:rPr>
      </w:pPr>
      <w:r w:rsidRPr="002A07B1">
        <w:rPr>
          <w:rFonts w:ascii="Times New Roman" w:eastAsia="MS Mincho" w:hAnsi="Times New Roman" w:cs="B Nazanin" w:hint="cs"/>
          <w:sz w:val="24"/>
          <w:szCs w:val="24"/>
          <w:rtl/>
        </w:rPr>
        <w:t xml:space="preserve">خانواده نخستین نهاد اجتماعی و حفظ و ارتقای سلامت باروری و جنسی زوجین و تداوم چرخه باروری زیربنای اساسی توسعه هر کشور است.  </w:t>
      </w:r>
    </w:p>
    <w:p w14:paraId="50879929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 w:rsidRPr="002A07B1">
        <w:rPr>
          <w:rFonts w:ascii="Calibri" w:eastAsia="MS Mincho" w:hAnsi="Calibri" w:cs="B Nazanin" w:hint="cs"/>
          <w:sz w:val="24"/>
          <w:szCs w:val="24"/>
          <w:rtl/>
        </w:rPr>
        <w:lastRenderedPageBreak/>
        <w:t xml:space="preserve">در سال های اخیر، نرخ باروری کلی </w:t>
      </w:r>
      <w:r>
        <w:rPr>
          <w:rFonts w:ascii="Calibri" w:eastAsia="MS Mincho" w:hAnsi="Calibri" w:cs="B Nazanin" w:hint="cs"/>
          <w:sz w:val="24"/>
          <w:szCs w:val="24"/>
          <w:rtl/>
        </w:rPr>
        <w:t>(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میانگین تعداد فرزندان زنده</w:t>
      </w:r>
      <w:r w:rsidRPr="0009362A">
        <w:rPr>
          <w:rFonts w:ascii="Calibri" w:eastAsia="MS Mincho" w:hAnsi="Calibri" w:cs="B Nazanin"/>
          <w:sz w:val="24"/>
          <w:szCs w:val="24"/>
          <w:rtl/>
        </w:rPr>
        <w:softHyphen/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 xml:space="preserve">ای که یک زن در طول دوره باروری </w:t>
      </w:r>
      <w:r>
        <w:rPr>
          <w:rFonts w:ascii="Calibri" w:eastAsia="MS Mincho" w:hAnsi="Calibri" w:cs="B Nazanin" w:hint="cs"/>
          <w:sz w:val="24"/>
          <w:szCs w:val="24"/>
          <w:rtl/>
        </w:rPr>
        <w:t xml:space="preserve">خود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می</w:t>
      </w:r>
      <w:r w:rsidRPr="0009362A">
        <w:rPr>
          <w:rFonts w:ascii="Calibri" w:eastAsia="MS Mincho" w:hAnsi="Calibri" w:cs="B Nazanin"/>
          <w:sz w:val="24"/>
          <w:szCs w:val="24"/>
          <w:rtl/>
        </w:rPr>
        <w:softHyphen/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تواند به دنیا بیاورد، اگر در تمام سال</w:t>
      </w:r>
      <w:r w:rsidRPr="0009362A">
        <w:rPr>
          <w:rFonts w:ascii="Calibri" w:eastAsia="MS Mincho" w:hAnsi="Calibri" w:cs="B Nazanin"/>
          <w:sz w:val="24"/>
          <w:szCs w:val="24"/>
        </w:rPr>
        <w:t xml:space="preserve">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های باروری زنده بماند</w:t>
      </w:r>
      <w:r w:rsidRPr="0009362A">
        <w:rPr>
          <w:rFonts w:ascii="Calibri" w:eastAsia="MS Mincho" w:hAnsi="Calibri" w:cs="B Nazanin"/>
          <w:sz w:val="24"/>
          <w:szCs w:val="24"/>
          <w:rtl/>
        </w:rPr>
        <w:t xml:space="preserve">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و در هر سنی از دوره باروری که بخواهد، بارداری را تجربه کند</w:t>
      </w:r>
      <w:r>
        <w:rPr>
          <w:rFonts w:ascii="Calibri" w:eastAsia="MS Mincho" w:hAnsi="Calibri" w:cs="B Nazanin" w:hint="cs"/>
          <w:sz w:val="24"/>
          <w:szCs w:val="24"/>
          <w:rtl/>
        </w:rPr>
        <w:t xml:space="preserve">) 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>به عنوان یکی از شاخص های کلیدی جمعیت، در کشورمان روند کاهشی داشته است.</w:t>
      </w:r>
    </w:p>
    <w:p w14:paraId="7D0B9E38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>
        <w:rPr>
          <w:rFonts w:ascii="Calibri" w:eastAsia="MS Mincho" w:hAnsi="Calibri" w:cs="B Nazanin" w:hint="cs"/>
          <w:sz w:val="24"/>
          <w:szCs w:val="24"/>
          <w:rtl/>
        </w:rPr>
        <w:t xml:space="preserve">با توجه به وضعیت رشد جمعیت کشور در حال حاضر، 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 xml:space="preserve">پیش بینی می شود در </w:t>
      </w:r>
      <w:r>
        <w:rPr>
          <w:rFonts w:ascii="Calibri" w:eastAsia="MS Mincho" w:hAnsi="Calibri" w:cs="B Nazanin" w:hint="cs"/>
          <w:sz w:val="24"/>
          <w:szCs w:val="24"/>
          <w:rtl/>
        </w:rPr>
        <w:t>آینده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>، ایران با پدیده سالخوردگی</w:t>
      </w:r>
      <w:r w:rsidRPr="002A07B1">
        <w:rPr>
          <w:rFonts w:ascii="Calibri" w:eastAsia="MS Mincho" w:hAnsi="Calibri" w:cs="B Nazanin" w:hint="cs"/>
          <w:sz w:val="24"/>
          <w:szCs w:val="24"/>
          <w:rtl/>
          <w:lang w:val="az-Latn-AZ"/>
        </w:rPr>
        <w:t xml:space="preserve"> مواجه شود. </w:t>
      </w:r>
    </w:p>
    <w:p w14:paraId="41C1D2DD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، فاصله بين ازدواج و تولد اولین فرزند و فاصله زمانی زیاد بین فرزندان بعدی </w:t>
      </w:r>
      <w:r>
        <w:rPr>
          <w:rFonts w:ascii="B Lotus" w:hAnsi="B Lotus" w:cs="B Nazanin" w:hint="cs"/>
          <w:sz w:val="24"/>
          <w:szCs w:val="24"/>
          <w:rtl/>
        </w:rPr>
        <w:t>باعث کاهش جمعیت جوان کشور می شود.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</w:t>
      </w:r>
    </w:p>
    <w:p w14:paraId="43C34053" w14:textId="77777777" w:rsidR="003A54DE" w:rsidRPr="00191F57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 xml:space="preserve">به علت </w:t>
      </w:r>
      <w:r w:rsidRPr="002A07B1">
        <w:rPr>
          <w:rFonts w:ascii="B Lotus" w:hAnsi="B Lotus" w:cs="B Nazanin" w:hint="cs"/>
          <w:sz w:val="24"/>
          <w:szCs w:val="24"/>
          <w:rtl/>
        </w:rPr>
        <w:t>افزایش سن ازدواج</w:t>
      </w:r>
      <w:r>
        <w:rPr>
          <w:rFonts w:ascii="B Lotus" w:hAnsi="B Lotus" w:cs="B Nazanin" w:hint="cs"/>
          <w:sz w:val="24"/>
          <w:szCs w:val="24"/>
          <w:rtl/>
        </w:rPr>
        <w:t xml:space="preserve"> و تاخیر 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در </w:t>
      </w:r>
      <w:r>
        <w:rPr>
          <w:rFonts w:ascii="B Lotus" w:hAnsi="B Lotus" w:cs="B Nazanin" w:hint="cs"/>
          <w:sz w:val="24"/>
          <w:szCs w:val="24"/>
          <w:rtl/>
        </w:rPr>
        <w:t xml:space="preserve">فرزندآوری، </w:t>
      </w:r>
      <w:r w:rsidRPr="002A07B1">
        <w:rPr>
          <w:rFonts w:ascii="B Lotus" w:hAnsi="B Lotus" w:cs="B Nazanin" w:hint="cs"/>
          <w:sz w:val="24"/>
          <w:szCs w:val="24"/>
          <w:rtl/>
        </w:rPr>
        <w:t>فرصت هاي مناسب براي بارداري</w:t>
      </w:r>
      <w:r>
        <w:rPr>
          <w:rFonts w:ascii="B Lotus" w:hAnsi="B Lotus" w:cs="B Nazanin" w:hint="cs"/>
          <w:sz w:val="24"/>
          <w:szCs w:val="24"/>
          <w:rtl/>
        </w:rPr>
        <w:t xml:space="preserve"> اول و بارداري</w:t>
      </w:r>
      <w:r>
        <w:rPr>
          <w:rFonts w:ascii="B Lotus" w:hAnsi="B Lotus" w:cs="B Nazanin"/>
          <w:sz w:val="24"/>
          <w:szCs w:val="24"/>
          <w:rtl/>
        </w:rPr>
        <w:softHyphen/>
      </w:r>
      <w:r>
        <w:rPr>
          <w:rFonts w:ascii="B Lotus" w:hAnsi="B Lotus" w:cs="B Nazanin" w:hint="cs"/>
          <w:sz w:val="24"/>
          <w:szCs w:val="24"/>
          <w:rtl/>
        </w:rPr>
        <w:t>هاي بعدي از دست می</w:t>
      </w:r>
      <w:r>
        <w:rPr>
          <w:rFonts w:ascii="B Lotus" w:hAnsi="B Lotus" w:cs="B Nazanin"/>
          <w:sz w:val="24"/>
          <w:szCs w:val="24"/>
          <w:rtl/>
        </w:rPr>
        <w:softHyphen/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رود. </w:t>
      </w:r>
    </w:p>
    <w:p w14:paraId="34879A67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 و تاخير در </w:t>
      </w:r>
      <w:r>
        <w:rPr>
          <w:rFonts w:ascii="B Lotus" w:hAnsi="B Lotus" w:cs="B Nazanin" w:hint="cs"/>
          <w:sz w:val="24"/>
          <w:szCs w:val="24"/>
          <w:rtl/>
        </w:rPr>
        <w:t>فرزندآوری باعث کاهش تعداد فرزندان خانواده می شود.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</w:t>
      </w:r>
    </w:p>
    <w:p w14:paraId="513B2A9F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 و تاخير در </w:t>
      </w:r>
      <w:r>
        <w:rPr>
          <w:rFonts w:ascii="B Lotus" w:hAnsi="B Lotus" w:cs="B Nazanin" w:hint="cs"/>
          <w:sz w:val="24"/>
          <w:szCs w:val="24"/>
          <w:rtl/>
        </w:rPr>
        <w:t>فرزندآوری کاهش تعداد فرزندان خانواده را به دنبال دارد.</w:t>
      </w:r>
    </w:p>
    <w:p w14:paraId="65DF015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>اگر زوجي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مشكلات ناباروري </w:t>
      </w:r>
      <w:r>
        <w:rPr>
          <w:rFonts w:ascii="B Lotus" w:hAnsi="B Lotus" w:cs="B Nazanin" w:hint="cs"/>
          <w:sz w:val="24"/>
          <w:szCs w:val="24"/>
          <w:rtl/>
        </w:rPr>
        <w:t>داشته باشد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، ايجاد فاصله طولاني بين ازدواج و تولد اولين فرزند موجب می شود مشكل ناباروري </w:t>
      </w:r>
      <w:r>
        <w:rPr>
          <w:rFonts w:ascii="B Lotus" w:hAnsi="B Lotus" w:cs="B Nazanin" w:hint="cs"/>
          <w:sz w:val="24"/>
          <w:szCs w:val="24"/>
          <w:rtl/>
        </w:rPr>
        <w:t>دیر تشخیص داده شده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و درمان </w:t>
      </w:r>
      <w:r>
        <w:rPr>
          <w:rFonts w:ascii="B Lotus" w:hAnsi="B Lotus" w:cs="B Nazanin" w:hint="cs"/>
          <w:sz w:val="24"/>
          <w:szCs w:val="24"/>
          <w:rtl/>
        </w:rPr>
        <w:t>سخت شود</w:t>
      </w:r>
      <w:r w:rsidRPr="002A07B1">
        <w:rPr>
          <w:rFonts w:ascii="B Lotus" w:hAnsi="B Lotus" w:cs="B Nazanin" w:hint="cs"/>
          <w:sz w:val="24"/>
          <w:szCs w:val="24"/>
          <w:rtl/>
        </w:rPr>
        <w:t>.</w:t>
      </w:r>
    </w:p>
    <w:p w14:paraId="3743F9F8" w14:textId="77777777" w:rsidR="003A54DE" w:rsidRPr="002A07B1" w:rsidRDefault="003A54DE" w:rsidP="003A54DE">
      <w:pPr>
        <w:pStyle w:val="ListParagraph"/>
        <w:numPr>
          <w:ilvl w:val="0"/>
          <w:numId w:val="39"/>
        </w:numPr>
        <w:tabs>
          <w:tab w:val="left" w:pos="288"/>
        </w:tabs>
        <w:bidi/>
        <w:spacing w:after="0" w:line="240" w:lineRule="auto"/>
        <w:jc w:val="both"/>
        <w:rPr>
          <w:rFonts w:ascii="Trebuchet MS" w:hAnsi="Trebuchet MS" w:cs="B Nazanin"/>
          <w:sz w:val="24"/>
          <w:szCs w:val="24"/>
          <w:rtl/>
        </w:rPr>
      </w:pPr>
      <w:r w:rsidRPr="002A07B1">
        <w:rPr>
          <w:rFonts w:ascii="Trebuchet MS" w:hAnsi="Trebuchet MS" w:cs="B Nazanin" w:hint="cs"/>
          <w:sz w:val="24"/>
          <w:szCs w:val="24"/>
          <w:rtl/>
        </w:rPr>
        <w:t>فرزندآوری به موقع و کاهش سن بارداری، از مخاطرات بارداری و زایمان در سنین بالا، پیشگیری می کند.</w:t>
      </w:r>
    </w:p>
    <w:p w14:paraId="45D966E0" w14:textId="77777777" w:rsidR="003A54DE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فرزندآوری در فرهنگ ما یک ارزش محسوب می شود. </w:t>
      </w:r>
    </w:p>
    <w:p w14:paraId="404C79AA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>فرزندآوری برای تداوم نسل و بقا ضروری ا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. 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50E443E0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یکی از اساسی ترین اولویت های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زندگی </w:t>
      </w:r>
      <w:r w:rsidRPr="002A07B1">
        <w:rPr>
          <w:rFonts w:ascii="B Nazanin" w:hAnsi="B Nazanin" w:cs="B Nazanin"/>
          <w:sz w:val="24"/>
          <w:szCs w:val="24"/>
          <w:rtl/>
        </w:rPr>
        <w:t>زوجین نابارور</w:t>
      </w:r>
      <w:r w:rsidRPr="002A07B1">
        <w:rPr>
          <w:rFonts w:ascii="B Nazanin" w:hAnsi="B Nazanin" w:cs="B Nazanin" w:hint="cs"/>
          <w:sz w:val="24"/>
          <w:szCs w:val="24"/>
          <w:rtl/>
        </w:rPr>
        <w:t>، رفع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مشکل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ات باروری </w:t>
      </w:r>
      <w:r w:rsidRPr="002A07B1">
        <w:rPr>
          <w:rFonts w:ascii="B Nazanin" w:hAnsi="B Nazanin" w:cs="B Nazanin"/>
          <w:sz w:val="24"/>
          <w:szCs w:val="24"/>
          <w:rtl/>
        </w:rPr>
        <w:t>و فرزند</w:t>
      </w:r>
      <w:r w:rsidRPr="002A07B1">
        <w:rPr>
          <w:rFonts w:ascii="B Nazanin" w:hAnsi="B Nazanin" w:cs="B Nazanin" w:hint="cs"/>
          <w:sz w:val="24"/>
          <w:szCs w:val="24"/>
          <w:rtl/>
        </w:rPr>
        <w:t>آور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cs"/>
          <w:sz w:val="24"/>
          <w:szCs w:val="24"/>
          <w:rtl/>
        </w:rPr>
        <w:t>است.</w:t>
      </w:r>
    </w:p>
    <w:p w14:paraId="600CCF66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زوج‌های ایرانی تمایل به داشتن بیش از 2 فرزند دارند.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667D72E4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vertAlign w:val="superscript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زوج‌های ایرانی که تازه ازدواج می‌کنند خواهان داشتن 2.3 فرزند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(بیش از 2 فرزند) </w:t>
      </w:r>
      <w:r w:rsidRPr="002A07B1">
        <w:rPr>
          <w:rFonts w:ascii="B Nazanin" w:hAnsi="B Nazanin" w:cs="B Nazanin"/>
          <w:sz w:val="24"/>
          <w:szCs w:val="24"/>
          <w:rtl/>
        </w:rPr>
        <w:t>هستند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  <w:r w:rsidRPr="002A07B1">
        <w:rPr>
          <w:rFonts w:ascii="B Nazanin" w:hAnsi="B Nazanin" w:cs="B Nazanin" w:hint="cs"/>
          <w:sz w:val="24"/>
          <w:szCs w:val="24"/>
          <w:vertAlign w:val="superscript"/>
          <w:rtl/>
        </w:rPr>
        <w:t xml:space="preserve"> </w:t>
      </w:r>
    </w:p>
    <w:p w14:paraId="75AD71D0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vertAlign w:val="superscript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>زوج‌های ایرانی که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5 الی 6 </w:t>
      </w:r>
      <w:r w:rsidRPr="002A07B1">
        <w:rPr>
          <w:rFonts w:ascii="B Nazanin" w:hAnsi="B Nazanin" w:cs="B Nazanin"/>
          <w:sz w:val="24"/>
          <w:szCs w:val="24"/>
          <w:rtl/>
        </w:rPr>
        <w:t>سال از ازدواج آن ها گذشته ا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>تما</w:t>
      </w:r>
      <w:r w:rsidRPr="002A07B1">
        <w:rPr>
          <w:rFonts w:ascii="B Nazanin" w:hAnsi="B Nazanin" w:cs="B Nazanin" w:hint="cs"/>
          <w:sz w:val="24"/>
          <w:szCs w:val="24"/>
          <w:rtl/>
        </w:rPr>
        <w:t>یل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ه داشتن ۲.۸ فرزند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(نزدیک به 3 فرزند) </w:t>
      </w:r>
      <w:r w:rsidRPr="002A07B1">
        <w:rPr>
          <w:rFonts w:ascii="B Nazanin" w:hAnsi="B Nazanin" w:cs="B Nazanin"/>
          <w:sz w:val="24"/>
          <w:szCs w:val="24"/>
          <w:rtl/>
        </w:rPr>
        <w:t>دارند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  <w:r w:rsidRPr="002A07B1">
        <w:rPr>
          <w:rFonts w:ascii="B Nazanin" w:hAnsi="B Nazanin" w:cs="B Nazanin" w:hint="cs"/>
          <w:sz w:val="24"/>
          <w:szCs w:val="24"/>
          <w:vertAlign w:val="superscript"/>
          <w:rtl/>
        </w:rPr>
        <w:t xml:space="preserve"> </w:t>
      </w:r>
    </w:p>
    <w:p w14:paraId="19F4225D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>غفلت از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/>
          <w:sz w:val="24"/>
          <w:szCs w:val="24"/>
          <w:rtl/>
        </w:rPr>
        <w:t>فرزندآور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ه موقع باعث م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شود خانواده </w:t>
      </w:r>
      <w:r>
        <w:rPr>
          <w:rFonts w:ascii="B Nazanin" w:hAnsi="B Nazanin" w:cs="B Nazanin"/>
          <w:sz w:val="24"/>
          <w:szCs w:val="24"/>
          <w:rtl/>
        </w:rPr>
        <w:t>نتوا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د تعداد فرزند دلخواه خود </w:t>
      </w:r>
      <w:r>
        <w:rPr>
          <w:rFonts w:ascii="B Nazanin" w:hAnsi="B Nazanin" w:cs="B Nazanin" w:hint="cs"/>
          <w:sz w:val="24"/>
          <w:szCs w:val="24"/>
          <w:rtl/>
        </w:rPr>
        <w:t>را داشته باشد.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45D70F8B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>به خاطر داشته باشیم،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/>
          <w:sz w:val="24"/>
          <w:szCs w:val="24"/>
          <w:rtl/>
        </w:rPr>
        <w:t>از دست دادن فرصت ه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خوب، هم</w:t>
      </w:r>
      <w:r w:rsidRPr="002A07B1">
        <w:rPr>
          <w:rFonts w:ascii="B Nazanin" w:hAnsi="B Nazanin" w:cs="B Nazanin" w:hint="cs"/>
          <w:sz w:val="24"/>
          <w:szCs w:val="24"/>
          <w:rtl/>
        </w:rPr>
        <w:t>یشه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قابل جبران </w:t>
      </w:r>
      <w:r>
        <w:rPr>
          <w:rFonts w:ascii="B Nazanin" w:hAnsi="B Nazanin" w:cs="B Nazanin" w:hint="cs"/>
          <w:sz w:val="24"/>
          <w:szCs w:val="24"/>
          <w:rtl/>
        </w:rPr>
        <w:t>نی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. </w:t>
      </w:r>
    </w:p>
    <w:p w14:paraId="667C2574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خانم </w:t>
      </w:r>
      <w:r w:rsidRPr="002A07B1">
        <w:rPr>
          <w:rFonts w:cs="B Nazanin" w:hint="cs"/>
          <w:sz w:val="24"/>
          <w:szCs w:val="24"/>
          <w:rtl/>
        </w:rPr>
        <w:t>هایی</w:t>
      </w:r>
      <w:r w:rsidRPr="002A07B1">
        <w:rPr>
          <w:rFonts w:cs="B Nazanin"/>
          <w:sz w:val="24"/>
          <w:szCs w:val="24"/>
          <w:rtl/>
        </w:rPr>
        <w:t xml:space="preserve"> که تولد فرزند را به </w:t>
      </w:r>
      <w:r w:rsidRPr="002A07B1">
        <w:rPr>
          <w:rFonts w:cs="B Nazanin" w:hint="cs"/>
          <w:sz w:val="24"/>
          <w:szCs w:val="24"/>
          <w:rtl/>
        </w:rPr>
        <w:t>تاخی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اندازند ممکن است در معرض خطر </w:t>
      </w:r>
      <w:r w:rsidRPr="002A07B1">
        <w:rPr>
          <w:rFonts w:cs="B Nazanin" w:hint="cs"/>
          <w:sz w:val="24"/>
          <w:szCs w:val="24"/>
          <w:rtl/>
        </w:rPr>
        <w:t>ناباروری</w:t>
      </w:r>
      <w:r w:rsidRPr="002A07B1">
        <w:rPr>
          <w:rFonts w:cs="B Nazanin"/>
          <w:sz w:val="24"/>
          <w:szCs w:val="24"/>
          <w:rtl/>
        </w:rPr>
        <w:t xml:space="preserve"> قرار </w:t>
      </w:r>
      <w:r w:rsidRPr="002A07B1">
        <w:rPr>
          <w:rFonts w:cs="B Nazanin" w:hint="cs"/>
          <w:sz w:val="24"/>
          <w:szCs w:val="24"/>
          <w:rtl/>
        </w:rPr>
        <w:t>گیرن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43B5CACD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توان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در خانم ها از سن 35 </w:t>
      </w:r>
      <w:r w:rsidRPr="002A07B1">
        <w:rPr>
          <w:rFonts w:cs="B Nazanin" w:hint="cs"/>
          <w:sz w:val="24"/>
          <w:szCs w:val="24"/>
          <w:rtl/>
        </w:rPr>
        <w:t>سالگی</w:t>
      </w:r>
      <w:r w:rsidRPr="002A07B1">
        <w:rPr>
          <w:rFonts w:cs="B Nazanin"/>
          <w:sz w:val="24"/>
          <w:szCs w:val="24"/>
          <w:rtl/>
        </w:rPr>
        <w:t xml:space="preserve"> به طور مشخص کاهش </w:t>
      </w:r>
      <w:r w:rsidRPr="002A07B1">
        <w:rPr>
          <w:rFonts w:cs="B Nazanin" w:hint="cs"/>
          <w:sz w:val="24"/>
          <w:szCs w:val="24"/>
          <w:rtl/>
        </w:rPr>
        <w:t>پیدا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کند.</w:t>
      </w:r>
    </w:p>
    <w:p w14:paraId="3031F763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زوجی</w:t>
      </w:r>
      <w:r w:rsidRPr="002A07B1">
        <w:rPr>
          <w:rFonts w:cs="B Nazanin"/>
          <w:sz w:val="24"/>
          <w:szCs w:val="24"/>
          <w:rtl/>
        </w:rPr>
        <w:t xml:space="preserve"> که به مدت </w:t>
      </w:r>
      <w:r w:rsidRPr="002A07B1">
        <w:rPr>
          <w:rFonts w:cs="B Nazanin" w:hint="cs"/>
          <w:sz w:val="24"/>
          <w:szCs w:val="24"/>
          <w:rtl/>
        </w:rPr>
        <w:t>یک</w:t>
      </w:r>
      <w:r w:rsidRPr="002A07B1">
        <w:rPr>
          <w:rFonts w:cs="B Nazanin"/>
          <w:sz w:val="24"/>
          <w:szCs w:val="24"/>
          <w:rtl/>
        </w:rPr>
        <w:t xml:space="preserve"> سال خواهان فرزند بوده و باردار نشده، </w:t>
      </w:r>
      <w:r w:rsidRPr="002A07B1">
        <w:rPr>
          <w:rFonts w:cs="B Nazanin" w:hint="cs"/>
          <w:sz w:val="24"/>
          <w:szCs w:val="24"/>
          <w:rtl/>
        </w:rPr>
        <w:t>باید</w:t>
      </w:r>
      <w:r w:rsidRPr="002A07B1">
        <w:rPr>
          <w:rFonts w:cs="B Nazanin"/>
          <w:sz w:val="24"/>
          <w:szCs w:val="24"/>
          <w:rtl/>
        </w:rPr>
        <w:t xml:space="preserve"> از نظر </w:t>
      </w:r>
      <w:r w:rsidRPr="002A07B1">
        <w:rPr>
          <w:rFonts w:cs="B Nazanin" w:hint="cs"/>
          <w:sz w:val="24"/>
          <w:szCs w:val="24"/>
          <w:rtl/>
        </w:rPr>
        <w:t>نابارور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ررسی</w:t>
      </w:r>
      <w:r w:rsidRPr="002A07B1">
        <w:rPr>
          <w:rFonts w:cs="B Nazanin"/>
          <w:sz w:val="24"/>
          <w:szCs w:val="24"/>
          <w:rtl/>
        </w:rPr>
        <w:t xml:space="preserve"> شود. در خانم </w:t>
      </w:r>
      <w:r w:rsidRPr="002A07B1">
        <w:rPr>
          <w:rFonts w:cs="B Nazanin" w:hint="cs"/>
          <w:sz w:val="24"/>
          <w:szCs w:val="24"/>
          <w:rtl/>
        </w:rPr>
        <w:t>های 35 سال و بالاتر</w:t>
      </w:r>
      <w:r w:rsidRPr="002A07B1">
        <w:rPr>
          <w:rFonts w:cs="B Nazanin"/>
          <w:sz w:val="24"/>
          <w:szCs w:val="24"/>
          <w:rtl/>
        </w:rPr>
        <w:t xml:space="preserve">، </w:t>
      </w:r>
      <w:r w:rsidRPr="002A07B1">
        <w:rPr>
          <w:rFonts w:cs="B Nazanin" w:hint="cs"/>
          <w:sz w:val="24"/>
          <w:szCs w:val="24"/>
          <w:rtl/>
        </w:rPr>
        <w:t>این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ررس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اید</w:t>
      </w:r>
      <w:r w:rsidRPr="002A07B1">
        <w:rPr>
          <w:rFonts w:cs="B Nazanin"/>
          <w:sz w:val="24"/>
          <w:szCs w:val="24"/>
          <w:rtl/>
        </w:rPr>
        <w:t xml:space="preserve"> بعد از 6 ماه انجام شود.</w:t>
      </w:r>
    </w:p>
    <w:p w14:paraId="07EC4D70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با </w:t>
      </w:r>
      <w:r w:rsidRPr="002A07B1">
        <w:rPr>
          <w:rFonts w:cs="B Nazanin" w:hint="cs"/>
          <w:sz w:val="24"/>
          <w:szCs w:val="24"/>
          <w:rtl/>
        </w:rPr>
        <w:t>افزایش</w:t>
      </w:r>
      <w:r w:rsidRPr="002A07B1">
        <w:rPr>
          <w:rFonts w:cs="B Nazanin"/>
          <w:sz w:val="24"/>
          <w:szCs w:val="24"/>
          <w:rtl/>
        </w:rPr>
        <w:t xml:space="preserve"> سن </w:t>
      </w:r>
      <w:r w:rsidRPr="002A07B1">
        <w:rPr>
          <w:rFonts w:cs="B Nazanin" w:hint="cs"/>
          <w:sz w:val="24"/>
          <w:szCs w:val="24"/>
          <w:rtl/>
        </w:rPr>
        <w:t>آقایان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کیفیت</w:t>
      </w:r>
      <w:r w:rsidRPr="002A07B1">
        <w:rPr>
          <w:rFonts w:cs="B Nazanin"/>
          <w:sz w:val="24"/>
          <w:szCs w:val="24"/>
          <w:rtl/>
        </w:rPr>
        <w:t xml:space="preserve"> نطفه و </w:t>
      </w:r>
      <w:r w:rsidRPr="002A07B1">
        <w:rPr>
          <w:rFonts w:cs="B Nazanin" w:hint="cs"/>
          <w:sz w:val="24"/>
          <w:szCs w:val="24"/>
          <w:rtl/>
        </w:rPr>
        <w:t>همچنین</w:t>
      </w:r>
      <w:r w:rsidRPr="002A07B1">
        <w:rPr>
          <w:rFonts w:cs="B Nazanin"/>
          <w:sz w:val="24"/>
          <w:szCs w:val="24"/>
          <w:rtl/>
        </w:rPr>
        <w:t xml:space="preserve"> توان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کاهش </w:t>
      </w:r>
      <w:r w:rsidRPr="002A07B1">
        <w:rPr>
          <w:rFonts w:cs="B Nazanin" w:hint="cs"/>
          <w:sz w:val="24"/>
          <w:szCs w:val="24"/>
          <w:rtl/>
        </w:rPr>
        <w:t>یافته</w:t>
      </w:r>
      <w:r w:rsidRPr="002A07B1">
        <w:rPr>
          <w:rFonts w:cs="B Nazanin"/>
          <w:sz w:val="24"/>
          <w:szCs w:val="24"/>
          <w:rtl/>
        </w:rPr>
        <w:t xml:space="preserve"> و خطر اختلالات </w:t>
      </w:r>
      <w:r w:rsidRPr="002A07B1">
        <w:rPr>
          <w:rFonts w:cs="B Nazanin" w:hint="cs"/>
          <w:sz w:val="24"/>
          <w:szCs w:val="24"/>
          <w:rtl/>
        </w:rPr>
        <w:t>ژنتیک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افزایش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ابد</w:t>
      </w:r>
      <w:r w:rsidRPr="002A07B1">
        <w:rPr>
          <w:rFonts w:cs="B Nazanin"/>
          <w:sz w:val="24"/>
          <w:szCs w:val="24"/>
          <w:rtl/>
        </w:rPr>
        <w:t>.</w:t>
      </w:r>
    </w:p>
    <w:p w14:paraId="0F636535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گر</w:t>
      </w:r>
      <w:r w:rsidRPr="002A07B1">
        <w:rPr>
          <w:rFonts w:cs="B Nazanin"/>
          <w:sz w:val="24"/>
          <w:szCs w:val="24"/>
          <w:rtl/>
        </w:rPr>
        <w:t xml:space="preserve"> در </w:t>
      </w:r>
      <w:r w:rsidRPr="002A07B1">
        <w:rPr>
          <w:rFonts w:cs="B Nazanin" w:hint="cs"/>
          <w:sz w:val="24"/>
          <w:szCs w:val="24"/>
          <w:rtl/>
        </w:rPr>
        <w:t>سنین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هستید </w:t>
      </w:r>
      <w:r w:rsidRPr="002A07B1">
        <w:rPr>
          <w:rFonts w:cs="B Nazanin"/>
          <w:sz w:val="24"/>
          <w:szCs w:val="24"/>
          <w:rtl/>
        </w:rPr>
        <w:t xml:space="preserve">در </w:t>
      </w:r>
      <w:r w:rsidRPr="002A07B1">
        <w:rPr>
          <w:rFonts w:cs="B Nazanin" w:hint="cs"/>
          <w:sz w:val="24"/>
          <w:szCs w:val="24"/>
          <w:rtl/>
        </w:rPr>
        <w:t>مورد فواید فرزندآوری و فرزندآوری به</w:t>
      </w:r>
      <w:r w:rsidRPr="002A07B1">
        <w:rPr>
          <w:rFonts w:cs="B Nazanin"/>
          <w:sz w:val="24"/>
          <w:szCs w:val="24"/>
          <w:rtl/>
        </w:rPr>
        <w:softHyphen/>
      </w:r>
      <w:r w:rsidRPr="002A07B1">
        <w:rPr>
          <w:rFonts w:cs="B Nazanin" w:hint="cs"/>
          <w:sz w:val="24"/>
          <w:szCs w:val="24"/>
          <w:rtl/>
        </w:rPr>
        <w:t xml:space="preserve">هنگام </w:t>
      </w:r>
      <w:r>
        <w:rPr>
          <w:rFonts w:cs="B Nazanin" w:hint="cs"/>
          <w:sz w:val="24"/>
          <w:szCs w:val="24"/>
          <w:rtl/>
        </w:rPr>
        <w:t>مشاوره بگیرید.</w:t>
      </w:r>
    </w:p>
    <w:p w14:paraId="732E5979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اشتن </w:t>
      </w:r>
      <w:r w:rsidRPr="002A07B1">
        <w:rPr>
          <w:rFonts w:cs="B Nazanin" w:hint="cs"/>
          <w:sz w:val="24"/>
          <w:szCs w:val="24"/>
          <w:rtl/>
        </w:rPr>
        <w:t>شیوه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زندگی</w:t>
      </w:r>
      <w:r w:rsidRPr="002A07B1">
        <w:rPr>
          <w:rFonts w:cs="B Nazanin"/>
          <w:sz w:val="24"/>
          <w:szCs w:val="24"/>
          <w:rtl/>
        </w:rPr>
        <w:t xml:space="preserve"> سالم</w:t>
      </w:r>
      <w:r>
        <w:rPr>
          <w:rFonts w:cs="B Nazanin" w:hint="cs"/>
          <w:sz w:val="24"/>
          <w:szCs w:val="24"/>
          <w:rtl/>
        </w:rPr>
        <w:t xml:space="preserve"> به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و </w:t>
      </w:r>
      <w:r w:rsidRPr="002A07B1">
        <w:rPr>
          <w:rFonts w:cs="B Nazanin" w:hint="cs"/>
          <w:sz w:val="24"/>
          <w:szCs w:val="24"/>
          <w:rtl/>
        </w:rPr>
        <w:t>فرزندآوری</w:t>
      </w:r>
      <w:r w:rsidRPr="002A07B1">
        <w:rPr>
          <w:rFonts w:cs="B Nazanin"/>
          <w:sz w:val="24"/>
          <w:szCs w:val="24"/>
          <w:rtl/>
        </w:rPr>
        <w:t xml:space="preserve"> سالم </w:t>
      </w:r>
      <w:r>
        <w:rPr>
          <w:rFonts w:cs="B Nazanin" w:hint="cs"/>
          <w:sz w:val="24"/>
          <w:szCs w:val="24"/>
          <w:rtl/>
        </w:rPr>
        <w:t>کمک می کند.</w:t>
      </w:r>
    </w:p>
    <w:p w14:paraId="542B7223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برخي رفتارهاي پرخطر منجر به عفونت هاي دستگاه تناسلي، </w:t>
      </w:r>
      <w:r w:rsidRPr="002A07B1">
        <w:rPr>
          <w:rFonts w:cs="B Nazanin" w:hint="cs"/>
          <w:sz w:val="24"/>
          <w:szCs w:val="24"/>
          <w:rtl/>
        </w:rPr>
        <w:t>استفاده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ی</w:t>
      </w:r>
      <w:r w:rsidRPr="002A07B1">
        <w:rPr>
          <w:rFonts w:cs="B Nazanin"/>
          <w:sz w:val="24"/>
          <w:szCs w:val="24"/>
          <w:rtl/>
        </w:rPr>
        <w:t xml:space="preserve"> رويه از تلفن همراه، برخي رژيم هاي خاص غذايي و ... </w:t>
      </w:r>
      <w:r w:rsidRPr="002A07B1">
        <w:rPr>
          <w:rFonts w:cs="B Nazanin" w:hint="cs"/>
          <w:sz w:val="24"/>
          <w:szCs w:val="24"/>
          <w:rtl/>
        </w:rPr>
        <w:t>هستند</w:t>
      </w:r>
      <w:r w:rsidRPr="002A07B1">
        <w:rPr>
          <w:rFonts w:cs="B Nazanin"/>
          <w:sz w:val="24"/>
          <w:szCs w:val="24"/>
          <w:rtl/>
        </w:rPr>
        <w:t xml:space="preserve"> كه قابل پيشگيري بوده و با رعايت آن ها درصد قابل توجهي از مشكلات مربوط به ناباروري كم خواهد شد. </w:t>
      </w:r>
    </w:p>
    <w:p w14:paraId="21C69A3C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مهم</w:t>
      </w:r>
      <w:r w:rsidRPr="002A07B1">
        <w:rPr>
          <w:rFonts w:cs="B Nazanin"/>
          <w:sz w:val="24"/>
          <w:szCs w:val="24"/>
          <w:rtl/>
        </w:rPr>
        <w:softHyphen/>
        <w:t>تر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اتفاقات زندگ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شترک براي هر زوج است</w:t>
      </w:r>
      <w:r w:rsidRPr="002A07B1">
        <w:rPr>
          <w:rFonts w:cs="B Nazanin" w:hint="cs"/>
          <w:sz w:val="24"/>
          <w:szCs w:val="24"/>
          <w:rtl/>
        </w:rPr>
        <w:t>.</w:t>
      </w:r>
    </w:p>
    <w:p w14:paraId="5B17AA64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داشتن فرزند بر استحکام خانواده 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افزا</w:t>
      </w:r>
      <w:r w:rsidRPr="002A07B1">
        <w:rPr>
          <w:rFonts w:cs="B Nazanin" w:hint="cs"/>
          <w:sz w:val="24"/>
          <w:szCs w:val="24"/>
          <w:rtl/>
        </w:rPr>
        <w:t>ی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35F099D1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توجه به زمان فرزندآ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نکات مهم در </w:t>
      </w:r>
      <w:r w:rsidRPr="002A07B1">
        <w:rPr>
          <w:rFonts w:cs="B Nazanin" w:hint="cs"/>
          <w:sz w:val="24"/>
          <w:szCs w:val="24"/>
          <w:rtl/>
        </w:rPr>
        <w:t>سلامت باروری</w:t>
      </w:r>
      <w:r w:rsidRPr="002A07B1">
        <w:rPr>
          <w:rFonts w:cs="B Nazanin"/>
          <w:sz w:val="24"/>
          <w:szCs w:val="24"/>
          <w:rtl/>
        </w:rPr>
        <w:t xml:space="preserve"> است. </w:t>
      </w:r>
    </w:p>
    <w:p w14:paraId="6A49B872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lastRenderedPageBreak/>
        <w:t xml:space="preserve">سن مادر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مهم</w:t>
      </w:r>
      <w:r w:rsidRPr="002A07B1">
        <w:rPr>
          <w:rFonts w:cs="B Nazanin"/>
          <w:sz w:val="24"/>
          <w:szCs w:val="24"/>
          <w:rtl/>
        </w:rPr>
        <w:softHyphen/>
        <w:t>تر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عوامل</w:t>
      </w:r>
      <w:r w:rsidRPr="002A07B1">
        <w:rPr>
          <w:rFonts w:cs="B Nazanin" w:hint="cs"/>
          <w:sz w:val="24"/>
          <w:szCs w:val="24"/>
          <w:rtl/>
        </w:rPr>
        <w:t xml:space="preserve"> تاثیرگذا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 xml:space="preserve">بر </w:t>
      </w:r>
      <w:r w:rsidRPr="002A07B1">
        <w:rPr>
          <w:rFonts w:cs="B Nazanin"/>
          <w:sz w:val="24"/>
          <w:szCs w:val="24"/>
          <w:rtl/>
        </w:rPr>
        <w:t>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 xml:space="preserve">و فرزندآوری </w:t>
      </w:r>
      <w:r w:rsidRPr="002A07B1">
        <w:rPr>
          <w:rFonts w:cs="B Nazanin"/>
          <w:sz w:val="24"/>
          <w:szCs w:val="24"/>
          <w:rtl/>
        </w:rPr>
        <w:t>سالم بوده و با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سن، شانس 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وفق کاهش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softHyphen/>
      </w:r>
      <w:r w:rsidRPr="002A07B1">
        <w:rPr>
          <w:rFonts w:cs="B Nazanin" w:hint="cs"/>
          <w:sz w:val="24"/>
          <w:szCs w:val="24"/>
          <w:rtl/>
        </w:rPr>
        <w:t>یاب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2935DF3B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متاسفانه تاخ</w:t>
      </w:r>
      <w:r w:rsidRPr="002A07B1">
        <w:rPr>
          <w:rFonts w:cs="B Nazanin" w:hint="cs"/>
          <w:sz w:val="24"/>
          <w:szCs w:val="24"/>
          <w:rtl/>
        </w:rPr>
        <w:t>یر</w:t>
      </w:r>
      <w:r w:rsidRPr="002A07B1">
        <w:rPr>
          <w:rFonts w:cs="B Nazanin"/>
          <w:sz w:val="24"/>
          <w:szCs w:val="24"/>
          <w:rtl/>
        </w:rPr>
        <w:t xml:space="preserve"> در فرزندآ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در 10 تا 20 سال گذشته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افته</w:t>
      </w:r>
      <w:r w:rsidRPr="002A07B1">
        <w:rPr>
          <w:rFonts w:cs="B Nazanin"/>
          <w:sz w:val="24"/>
          <w:szCs w:val="24"/>
          <w:rtl/>
        </w:rPr>
        <w:t xml:space="preserve"> اس</w:t>
      </w:r>
      <w:r w:rsidRPr="002A07B1">
        <w:rPr>
          <w:rFonts w:cs="B Nazanin" w:hint="cs"/>
          <w:sz w:val="24"/>
          <w:szCs w:val="24"/>
          <w:rtl/>
        </w:rPr>
        <w:t>ت.</w:t>
      </w:r>
    </w:p>
    <w:p w14:paraId="12C1B0E7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خانم هایی که ازدواج خود را به تاخیر می اندازند، تولد اولین فرزند آنها نیز به تاخیر افتاده که این موضوع فرصت فرزندآوری بعدی را تحت تاثیر قرار داده و باعث کاهش تعداد فرزندان خانواده می شود.</w:t>
      </w:r>
    </w:p>
    <w:p w14:paraId="2BAC58EC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shd w:val="clear" w:color="auto" w:fill="FFFFFF" w:themeFill="background1"/>
        </w:rPr>
      </w:pPr>
      <w:r w:rsidRPr="002A07B1">
        <w:rPr>
          <w:rFonts w:cs="B Nazanin" w:hint="cs"/>
          <w:sz w:val="24"/>
          <w:szCs w:val="24"/>
          <w:rtl/>
        </w:rPr>
        <w:t xml:space="preserve">اگرچه وضعیت بهداشت و مراقبت های دوران بارداری بهبود یافته است، ولی این امر تاثیری بر روند كاهش توان باروری مرتبط با افزایش سن ندارد. </w:t>
      </w:r>
    </w:p>
    <w:p w14:paraId="0DDC28C2" w14:textId="77777777" w:rsidR="003A54DE" w:rsidRPr="002F34A5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با افزايش سن، توان باروری خانم ها به تدریج کاهش می یابد. </w:t>
      </w:r>
    </w:p>
    <w:p w14:paraId="521457D8" w14:textId="77777777" w:rsidR="003A54DE" w:rsidRPr="001A0AD6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با افزايش سن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، احتمال تشکیل 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جن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ن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 xml:space="preserve"> غ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ر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طب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عی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 (بیمار) 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بالا م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 xml:space="preserve"> رود.</w:t>
      </w:r>
    </w:p>
    <w:p w14:paraId="717ACA3D" w14:textId="77777777" w:rsidR="003A54DE" w:rsidRPr="001A0AD6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با افزايش سن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>، احتمال سقط بیشتر می شود.</w:t>
      </w:r>
    </w:p>
    <w:p w14:paraId="0EAD7F06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انجام مراقبت های پیش و حین بارداری، فرزندآوری سالمی داشته باشیم.</w:t>
      </w:r>
    </w:p>
    <w:p w14:paraId="30EEBC35" w14:textId="77777777" w:rsidR="003A54DE" w:rsidRPr="001A0AD6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با</w:t>
      </w:r>
      <w:r w:rsidRPr="002A07B1">
        <w:rPr>
          <w:rFonts w:cs="B Nazanin" w:hint="cs"/>
          <w:sz w:val="24"/>
          <w:szCs w:val="24"/>
          <w:rtl/>
        </w:rPr>
        <w:t>رداری</w:t>
      </w:r>
      <w:r w:rsidRPr="002A07B1">
        <w:rPr>
          <w:rFonts w:cs="B Nazanin"/>
          <w:sz w:val="24"/>
          <w:szCs w:val="24"/>
          <w:rtl/>
        </w:rPr>
        <w:t xml:space="preserve"> در سن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بالاتر از 40 سال </w:t>
      </w:r>
      <w:r w:rsidRPr="002A07B1">
        <w:rPr>
          <w:rFonts w:cs="B Nazanin" w:hint="cs"/>
          <w:sz w:val="24"/>
          <w:szCs w:val="24"/>
          <w:rtl/>
        </w:rPr>
        <w:t>حتی</w:t>
      </w:r>
      <w:r w:rsidRPr="002A07B1">
        <w:rPr>
          <w:rFonts w:cs="B Nazanin"/>
          <w:sz w:val="24"/>
          <w:szCs w:val="24"/>
          <w:rtl/>
        </w:rPr>
        <w:t xml:space="preserve"> با وجود بروز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ب</w:t>
      </w:r>
      <w:r w:rsidRPr="002A07B1">
        <w:rPr>
          <w:rFonts w:cs="B Nazanin" w:hint="cs"/>
          <w:sz w:val="24"/>
          <w:szCs w:val="24"/>
          <w:rtl/>
        </w:rPr>
        <w:t>یماری</w:t>
      </w:r>
      <w:r w:rsidRPr="002A07B1">
        <w:rPr>
          <w:rFonts w:cs="B Nazanin"/>
          <w:sz w:val="24"/>
          <w:szCs w:val="24"/>
          <w:rtl/>
        </w:rPr>
        <w:t xml:space="preserve"> ها</w:t>
      </w:r>
      <w:r>
        <w:rPr>
          <w:rFonts w:cs="B Nazanin" w:hint="cs"/>
          <w:sz w:val="24"/>
          <w:szCs w:val="24"/>
          <w:rtl/>
        </w:rPr>
        <w:t xml:space="preserve">، </w:t>
      </w:r>
      <w:r w:rsidRPr="002A07B1">
        <w:rPr>
          <w:rFonts w:cs="B Nazanin"/>
          <w:sz w:val="24"/>
          <w:szCs w:val="24"/>
          <w:rtl/>
        </w:rPr>
        <w:t>با مراقبت</w:t>
      </w:r>
      <w:r w:rsidRPr="002A07B1">
        <w:rPr>
          <w:rFonts w:cs="B Nazanin"/>
          <w:sz w:val="24"/>
          <w:szCs w:val="24"/>
          <w:rtl/>
        </w:rPr>
        <w:softHyphen/>
        <w:t>ها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ناسب 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تواند با </w:t>
      </w:r>
      <w:r w:rsidRPr="002A07B1">
        <w:rPr>
          <w:rFonts w:cs="B Nazanin" w:hint="cs"/>
          <w:sz w:val="24"/>
          <w:szCs w:val="24"/>
          <w:rtl/>
        </w:rPr>
        <w:t>موفقیت</w:t>
      </w:r>
      <w:r w:rsidRPr="002A07B1">
        <w:rPr>
          <w:rFonts w:cs="B Nazanin"/>
          <w:sz w:val="24"/>
          <w:szCs w:val="24"/>
          <w:rtl/>
        </w:rPr>
        <w:t xml:space="preserve"> به </w:t>
      </w:r>
      <w:r w:rsidRPr="002A07B1">
        <w:rPr>
          <w:rFonts w:cs="B Nazanin" w:hint="cs"/>
          <w:sz w:val="24"/>
          <w:szCs w:val="24"/>
          <w:rtl/>
        </w:rPr>
        <w:t>پایان</w:t>
      </w:r>
      <w:r w:rsidRPr="002A07B1">
        <w:rPr>
          <w:rFonts w:cs="B Nazanin"/>
          <w:sz w:val="24"/>
          <w:szCs w:val="24"/>
          <w:rtl/>
        </w:rPr>
        <w:t xml:space="preserve"> برسد. </w:t>
      </w:r>
    </w:p>
    <w:p w14:paraId="51B70B7A" w14:textId="77777777" w:rsidR="003A54DE" w:rsidRPr="002F34A5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با افزايش سن آقا</w:t>
      </w:r>
      <w:r w:rsidRPr="002A07B1">
        <w:rPr>
          <w:rFonts w:cs="B Nazanin" w:hint="cs"/>
          <w:sz w:val="24"/>
          <w:szCs w:val="24"/>
          <w:rtl/>
        </w:rPr>
        <w:t>یان،</w:t>
      </w:r>
      <w:r w:rsidRPr="002A07B1">
        <w:rPr>
          <w:rFonts w:cs="B Nazanin"/>
          <w:sz w:val="24"/>
          <w:szCs w:val="24"/>
          <w:rtl/>
        </w:rPr>
        <w:t xml:space="preserve"> از حجم ما</w:t>
      </w:r>
      <w:r w:rsidRPr="002A07B1">
        <w:rPr>
          <w:rFonts w:cs="B Nazanin" w:hint="cs"/>
          <w:sz w:val="24"/>
          <w:szCs w:val="24"/>
          <w:rtl/>
        </w:rPr>
        <w:t>یع</w:t>
      </w:r>
      <w:r w:rsidRPr="002A07B1">
        <w:rPr>
          <w:rFonts w:cs="B Nazanin"/>
          <w:sz w:val="24"/>
          <w:szCs w:val="24"/>
          <w:rtl/>
        </w:rPr>
        <w:t xml:space="preserve"> من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و همچن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ک</w:t>
      </w:r>
      <w:r w:rsidRPr="002A07B1">
        <w:rPr>
          <w:rFonts w:cs="B Nazanin" w:hint="cs"/>
          <w:sz w:val="24"/>
          <w:szCs w:val="24"/>
          <w:rtl/>
        </w:rPr>
        <w:t>یفیت</w:t>
      </w:r>
      <w:r w:rsidRPr="002A07B1">
        <w:rPr>
          <w:rFonts w:cs="B Nazanin"/>
          <w:sz w:val="24"/>
          <w:szCs w:val="24"/>
          <w:rtl/>
        </w:rPr>
        <w:t xml:space="preserve"> اسپرم از نظر حرکت و شكل ط</w:t>
      </w:r>
      <w:r w:rsidRPr="002A07B1">
        <w:rPr>
          <w:rFonts w:cs="B Nazanin" w:hint="cs"/>
          <w:sz w:val="24"/>
          <w:szCs w:val="24"/>
          <w:rtl/>
        </w:rPr>
        <w:t>بیعی</w:t>
      </w:r>
      <w:r w:rsidRPr="002A07B1">
        <w:rPr>
          <w:rFonts w:cs="B Nazanin"/>
          <w:sz w:val="24"/>
          <w:szCs w:val="24"/>
          <w:rtl/>
        </w:rPr>
        <w:t xml:space="preserve"> و قدرت </w:t>
      </w:r>
      <w:r w:rsidRPr="002A07B1">
        <w:rPr>
          <w:rFonts w:cs="B Nazanin" w:hint="cs"/>
          <w:sz w:val="24"/>
          <w:szCs w:val="24"/>
          <w:rtl/>
        </w:rPr>
        <w:t>بارروی</w:t>
      </w:r>
      <w:r w:rsidRPr="002A07B1">
        <w:rPr>
          <w:rFonts w:cs="B Nazanin"/>
          <w:sz w:val="24"/>
          <w:szCs w:val="24"/>
          <w:rtl/>
        </w:rPr>
        <w:t xml:space="preserve"> کاسته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شود</w:t>
      </w:r>
      <w:r>
        <w:rPr>
          <w:rFonts w:cs="B Nazanin" w:hint="cs"/>
          <w:sz w:val="24"/>
          <w:szCs w:val="24"/>
          <w:rtl/>
        </w:rPr>
        <w:t>.</w:t>
      </w:r>
    </w:p>
    <w:p w14:paraId="7640396F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سن آقا</w:t>
      </w:r>
      <w:r w:rsidRPr="002A07B1">
        <w:rPr>
          <w:rFonts w:cs="B Nazanin" w:hint="cs"/>
          <w:sz w:val="24"/>
          <w:szCs w:val="24"/>
          <w:rtl/>
        </w:rPr>
        <w:t>یان</w:t>
      </w:r>
      <w:r w:rsidRPr="002A07B1">
        <w:rPr>
          <w:rFonts w:cs="B Nazanin"/>
          <w:sz w:val="24"/>
          <w:szCs w:val="24"/>
          <w:rtl/>
        </w:rPr>
        <w:t xml:space="preserve"> با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مشکلات کروموز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اسپرم همراه بوده و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طالعات نشان داده </w:t>
      </w:r>
      <w:r>
        <w:rPr>
          <w:rFonts w:cs="B Nazanin" w:hint="cs"/>
          <w:sz w:val="24"/>
          <w:szCs w:val="24"/>
          <w:rtl/>
        </w:rPr>
        <w:t>احتمال</w:t>
      </w:r>
      <w:r w:rsidRPr="002A07B1">
        <w:rPr>
          <w:rFonts w:cs="B Nazanin"/>
          <w:sz w:val="24"/>
          <w:szCs w:val="24"/>
          <w:rtl/>
        </w:rPr>
        <w:t xml:space="preserve"> ابتلا به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ب</w:t>
      </w:r>
      <w:r w:rsidRPr="002A07B1">
        <w:rPr>
          <w:rFonts w:cs="B Nazanin" w:hint="cs"/>
          <w:sz w:val="24"/>
          <w:szCs w:val="24"/>
          <w:rtl/>
        </w:rPr>
        <w:t>یماری</w:t>
      </w:r>
      <w:r w:rsidRPr="002A07B1">
        <w:rPr>
          <w:rFonts w:cs="B Nazanin"/>
          <w:sz w:val="24"/>
          <w:szCs w:val="24"/>
          <w:rtl/>
        </w:rPr>
        <w:t xml:space="preserve"> ها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شد</w:t>
      </w:r>
      <w:r w:rsidRPr="002A07B1">
        <w:rPr>
          <w:rFonts w:cs="B Nazanin" w:hint="cs"/>
          <w:sz w:val="24"/>
          <w:szCs w:val="24"/>
          <w:rtl/>
        </w:rPr>
        <w:t>ید</w:t>
      </w:r>
      <w:r w:rsidRPr="002A07B1">
        <w:rPr>
          <w:rFonts w:cs="B Nazanin"/>
          <w:sz w:val="24"/>
          <w:szCs w:val="24"/>
          <w:rtl/>
        </w:rPr>
        <w:t xml:space="preserve"> روان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(مانند اسک</w:t>
      </w:r>
      <w:r w:rsidRPr="002A07B1">
        <w:rPr>
          <w:rFonts w:cs="B Nazanin" w:hint="cs"/>
          <w:sz w:val="24"/>
          <w:szCs w:val="24"/>
          <w:rtl/>
        </w:rPr>
        <w:t>یزوفرنی</w:t>
      </w:r>
      <w:r w:rsidRPr="002A07B1">
        <w:rPr>
          <w:rFonts w:cs="B Nazanin"/>
          <w:sz w:val="24"/>
          <w:szCs w:val="24"/>
          <w:rtl/>
        </w:rPr>
        <w:t>) و اوت</w:t>
      </w:r>
      <w:r w:rsidRPr="002A07B1">
        <w:rPr>
          <w:rFonts w:cs="B Nazanin" w:hint="cs"/>
          <w:sz w:val="24"/>
          <w:szCs w:val="24"/>
          <w:rtl/>
        </w:rPr>
        <w:t>یسم</w:t>
      </w:r>
      <w:r w:rsidRPr="002A07B1">
        <w:rPr>
          <w:rFonts w:cs="B Nazanin"/>
          <w:sz w:val="24"/>
          <w:szCs w:val="24"/>
          <w:rtl/>
        </w:rPr>
        <w:t xml:space="preserve"> در فرزندان </w:t>
      </w:r>
      <w:r w:rsidRPr="002A07B1">
        <w:rPr>
          <w:rFonts w:cs="B Nazanin" w:hint="cs"/>
          <w:sz w:val="24"/>
          <w:szCs w:val="24"/>
          <w:rtl/>
        </w:rPr>
        <w:t>بیشت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شود.</w:t>
      </w:r>
    </w:p>
    <w:p w14:paraId="18E849A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با افزایش سن مرد، بیضه ها کوچکتر شده، شکل اسپرم تغییر یافته و حرکت آن کاهش می یابد.</w:t>
      </w:r>
    </w:p>
    <w:p w14:paraId="225EDFC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 xml:space="preserve">افزایش سن </w:t>
      </w:r>
      <w:r w:rsidRPr="002A07B1">
        <w:rPr>
          <w:rFonts w:cs="B Nazanin"/>
          <w:sz w:val="24"/>
          <w:szCs w:val="24"/>
          <w:rtl/>
        </w:rPr>
        <w:t>آقا</w:t>
      </w:r>
      <w:r w:rsidRPr="002A07B1">
        <w:rPr>
          <w:rFonts w:cs="B Nazanin" w:hint="cs"/>
          <w:sz w:val="24"/>
          <w:szCs w:val="24"/>
          <w:rtl/>
        </w:rPr>
        <w:t xml:space="preserve">یان سبب بیماری هایی می شود که روی عملکرد جنسی و باروری </w:t>
      </w:r>
      <w:r>
        <w:rPr>
          <w:rFonts w:cs="B Nazanin" w:hint="cs"/>
          <w:sz w:val="24"/>
          <w:szCs w:val="24"/>
          <w:rtl/>
        </w:rPr>
        <w:t>آنها</w:t>
      </w:r>
      <w:r w:rsidRPr="002A07B1">
        <w:rPr>
          <w:rFonts w:cs="B Nazanin" w:hint="cs"/>
          <w:sz w:val="24"/>
          <w:szCs w:val="24"/>
          <w:rtl/>
        </w:rPr>
        <w:t xml:space="preserve"> اثرگذار خواهد بود.</w:t>
      </w:r>
    </w:p>
    <w:p w14:paraId="2CBC2AD7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اگر مردی مشکلاتی از قبیل کاهش میل جنسی یا نعوظ داشته باشد، نیازمند بررسی از نظر سلامت جنسی خانواده است.</w:t>
      </w:r>
    </w:p>
    <w:p w14:paraId="49C44782" w14:textId="77777777" w:rsidR="003A54DE" w:rsidRPr="00FF4B39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>فاصله بين ازدواج و تولد فرزند اول در سال</w:t>
      </w:r>
      <w:r w:rsidRPr="002A07B1">
        <w:rPr>
          <w:rFonts w:ascii="B Lotus" w:hAnsi="B Lotus" w:cs="B Nazanin"/>
          <w:sz w:val="24"/>
          <w:szCs w:val="24"/>
          <w:rtl/>
        </w:rPr>
        <w:softHyphen/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هاي گذشته افزايش </w:t>
      </w:r>
      <w:r>
        <w:rPr>
          <w:rFonts w:ascii="B Lotus" w:hAnsi="B Lotus" w:cs="B Nazanin" w:hint="cs"/>
          <w:sz w:val="24"/>
          <w:szCs w:val="24"/>
          <w:rtl/>
        </w:rPr>
        <w:t>یافته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است(حدود 3.5 سال).</w:t>
      </w:r>
    </w:p>
    <w:p w14:paraId="09F8120F" w14:textId="77777777" w:rsidR="003A54DE" w:rsidRPr="00FF4B39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>با افزایش سن ازدواج و تاخیر در فرزندآوری،</w:t>
      </w:r>
      <w:r w:rsidRPr="00FF4B39">
        <w:rPr>
          <w:rFonts w:ascii="B Lotus" w:hAnsi="B Lotus" w:cs="B Nazanin" w:hint="cs"/>
          <w:sz w:val="24"/>
          <w:szCs w:val="24"/>
          <w:rtl/>
        </w:rPr>
        <w:t xml:space="preserve"> </w:t>
      </w:r>
      <w:r w:rsidRPr="002A07B1">
        <w:rPr>
          <w:rFonts w:ascii="B Lotus" w:hAnsi="B Lotus" w:cs="B Nazanin" w:hint="cs"/>
          <w:sz w:val="24"/>
          <w:szCs w:val="24"/>
          <w:rtl/>
        </w:rPr>
        <w:t>فرصت هاي مناسب براي بارداري</w:t>
      </w:r>
      <w:r>
        <w:rPr>
          <w:rFonts w:ascii="B Lotus" w:hAnsi="B Lotus" w:cs="B Nazanin" w:hint="cs"/>
          <w:sz w:val="24"/>
          <w:szCs w:val="24"/>
          <w:rtl/>
        </w:rPr>
        <w:t xml:space="preserve"> از دست رفته و در نتیجه تعداد فرزندان محدود خواهد شد.</w:t>
      </w:r>
    </w:p>
    <w:p w14:paraId="0CD97609" w14:textId="77777777" w:rsidR="003A54DE" w:rsidRPr="00B63CCC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63CCC">
        <w:rPr>
          <w:rFonts w:ascii="B Lotus" w:hAnsi="B Lotus" w:cs="B Nazanin" w:hint="cs"/>
          <w:sz w:val="24"/>
          <w:szCs w:val="24"/>
          <w:rtl/>
        </w:rPr>
        <w:t xml:space="preserve"> </w:t>
      </w:r>
      <w:r w:rsidRPr="00B63CCC">
        <w:rPr>
          <w:rFonts w:cs="B Nazanin"/>
          <w:b/>
          <w:bCs/>
          <w:sz w:val="24"/>
          <w:szCs w:val="24"/>
          <w:rtl/>
        </w:rPr>
        <w:t>برخ</w:t>
      </w:r>
      <w:r w:rsidRPr="00B63CCC">
        <w:rPr>
          <w:rFonts w:cs="B Nazanin" w:hint="cs"/>
          <w:b/>
          <w:bCs/>
          <w:sz w:val="24"/>
          <w:szCs w:val="24"/>
          <w:rtl/>
        </w:rPr>
        <w:t>ی</w:t>
      </w:r>
      <w:r w:rsidRPr="00B63CCC">
        <w:rPr>
          <w:rFonts w:cs="B Nazanin"/>
          <w:b/>
          <w:bCs/>
          <w:sz w:val="24"/>
          <w:szCs w:val="24"/>
          <w:rtl/>
        </w:rPr>
        <w:t xml:space="preserve"> از </w:t>
      </w:r>
      <w:r w:rsidRPr="00B63CCC">
        <w:rPr>
          <w:rFonts w:cs="B Nazanin" w:hint="cs"/>
          <w:b/>
          <w:bCs/>
          <w:sz w:val="24"/>
          <w:szCs w:val="24"/>
          <w:rtl/>
        </w:rPr>
        <w:t xml:space="preserve">باورهای غلط </w:t>
      </w:r>
      <w:r w:rsidRPr="00B63CCC">
        <w:rPr>
          <w:rFonts w:cs="B Nazanin"/>
          <w:b/>
          <w:bCs/>
          <w:sz w:val="24"/>
          <w:szCs w:val="24"/>
          <w:rtl/>
        </w:rPr>
        <w:t xml:space="preserve">درباره </w:t>
      </w:r>
      <w:r w:rsidRPr="00B63CCC">
        <w:rPr>
          <w:rFonts w:cs="B Nazanin" w:hint="eastAsia"/>
          <w:b/>
          <w:bCs/>
          <w:sz w:val="24"/>
          <w:szCs w:val="24"/>
          <w:rtl/>
        </w:rPr>
        <w:t>تک</w:t>
      </w:r>
      <w:r w:rsidRPr="00B63CCC">
        <w:rPr>
          <w:rFonts w:cs="B Nazanin"/>
          <w:b/>
          <w:bCs/>
          <w:sz w:val="24"/>
          <w:szCs w:val="24"/>
          <w:rtl/>
        </w:rPr>
        <w:t xml:space="preserve"> </w:t>
      </w:r>
      <w:r w:rsidRPr="00B63CCC">
        <w:rPr>
          <w:rFonts w:cs="B Nazanin" w:hint="eastAsia"/>
          <w:b/>
          <w:bCs/>
          <w:sz w:val="24"/>
          <w:szCs w:val="24"/>
          <w:rtl/>
        </w:rPr>
        <w:t>فرزند</w:t>
      </w:r>
      <w:r w:rsidRPr="00B63CCC">
        <w:rPr>
          <w:rFonts w:cs="B Nazanin" w:hint="cs"/>
          <w:b/>
          <w:bCs/>
          <w:sz w:val="24"/>
          <w:szCs w:val="24"/>
          <w:rtl/>
        </w:rPr>
        <w:t>ی:</w:t>
      </w:r>
    </w:p>
    <w:p w14:paraId="0D91EDAC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ارتباط بهتر با وال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وابست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شت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ه آن ها </w:t>
      </w:r>
    </w:p>
    <w:p w14:paraId="32578E04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ص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ع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ق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ال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ک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فرزند</w:t>
      </w:r>
    </w:p>
    <w:p w14:paraId="63F00193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انجام کارها به به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شکل </w:t>
      </w:r>
    </w:p>
    <w:p w14:paraId="0979413E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اعتماد به نفس بالاتر كودك </w:t>
      </w:r>
    </w:p>
    <w:p w14:paraId="0BC89D07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بهره من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توجه کامل و 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قف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انواده</w:t>
      </w:r>
    </w:p>
    <w:p w14:paraId="2A3CBD2F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عدم ن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قاب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راد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ر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جلب توجه وال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</w:t>
      </w:r>
    </w:p>
    <w:p w14:paraId="77326AEB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/>
          <w:sz w:val="24"/>
          <w:szCs w:val="24"/>
          <w:rtl/>
        </w:rPr>
        <w:t>عدم مق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س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ا خواهر و برادر</w:t>
      </w:r>
    </w:p>
    <w:p w14:paraId="643CB813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>در</w:t>
      </w:r>
      <w:r w:rsidRPr="002A07B1">
        <w:rPr>
          <w:rFonts w:ascii="B Nazanin" w:hAnsi="B Nazanin" w:cs="B Nazanin" w:hint="cs"/>
          <w:sz w:val="24"/>
          <w:szCs w:val="24"/>
          <w:rtl/>
        </w:rPr>
        <w:t>یاف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امکانات رفاه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</w:t>
      </w:r>
      <w:r w:rsidRPr="002A07B1">
        <w:rPr>
          <w:rFonts w:ascii="B Nazanin" w:hAnsi="B Nazanin" w:cs="B Nazanin" w:hint="cs"/>
          <w:sz w:val="24"/>
          <w:szCs w:val="24"/>
          <w:rtl/>
        </w:rPr>
        <w:t>یشتر</w:t>
      </w:r>
    </w:p>
    <w:p w14:paraId="086E90BD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>در</w:t>
      </w:r>
      <w:r w:rsidRPr="002A07B1">
        <w:rPr>
          <w:rFonts w:ascii="B Nazanin" w:hAnsi="B Nazanin" w:cs="B Nazanin" w:hint="cs"/>
          <w:sz w:val="24"/>
          <w:szCs w:val="24"/>
          <w:rtl/>
        </w:rPr>
        <w:t>یاف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وقت و توجه ب</w:t>
      </w:r>
      <w:r w:rsidRPr="002A07B1">
        <w:rPr>
          <w:rFonts w:ascii="B Nazanin" w:hAnsi="B Nazanin" w:cs="B Nazanin" w:hint="cs"/>
          <w:sz w:val="24"/>
          <w:szCs w:val="24"/>
          <w:rtl/>
        </w:rPr>
        <w:t>یشتر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والد</w:t>
      </w:r>
      <w:r w:rsidRPr="002A07B1">
        <w:rPr>
          <w:rFonts w:ascii="B Nazanin" w:hAnsi="B Nazanin" w:cs="B Nazanin" w:hint="cs"/>
          <w:sz w:val="24"/>
          <w:szCs w:val="24"/>
          <w:rtl/>
        </w:rPr>
        <w:t>ی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</w:p>
    <w:p w14:paraId="14B3625A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cs="B Nazanin" w:hint="cs"/>
          <w:sz w:val="24"/>
          <w:szCs w:val="24"/>
          <w:rtl/>
        </w:rPr>
        <w:t>اغلب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مواردی که به عنوان مزایای تک فرزندی مطرح می شود، در حقیقت از معایب </w:t>
      </w:r>
      <w:r>
        <w:rPr>
          <w:rFonts w:ascii="B Nazanin" w:hAnsi="B Nazanin" w:cs="B Nazanin" w:hint="cs"/>
          <w:sz w:val="24"/>
          <w:szCs w:val="24"/>
          <w:rtl/>
        </w:rPr>
        <w:t>آن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است. </w:t>
      </w:r>
      <w:r>
        <w:rPr>
          <w:rFonts w:ascii="B Nazanin" w:hAnsi="B Nazanin" w:cs="B Nazanin" w:hint="cs"/>
          <w:sz w:val="24"/>
          <w:szCs w:val="24"/>
          <w:rtl/>
        </w:rPr>
        <w:t xml:space="preserve">مانند: </w:t>
      </w:r>
      <w:r w:rsidRPr="002A07B1">
        <w:rPr>
          <w:rFonts w:ascii="B Nazanin" w:hAnsi="B Nazanin" w:cs="B Nazanin"/>
          <w:sz w:val="24"/>
          <w:szCs w:val="24"/>
          <w:rtl/>
        </w:rPr>
        <w:t>توجه کامل خانواده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باعث می شود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ودک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>
        <w:rPr>
          <w:rFonts w:ascii="B Nazanin" w:eastAsia="Times New Roman" w:hAnsi="B Nazanin" w:cs="B Nazanin"/>
          <w:sz w:val="24"/>
          <w:szCs w:val="24"/>
          <w:rtl/>
        </w:rPr>
        <w:t>دون رقابت با خواهر/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رادر و بدون زحمت به خواسته خود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برسد</w:t>
      </w:r>
      <w:r>
        <w:rPr>
          <w:rFonts w:ascii="B Nazanin" w:eastAsia="Times New Roman" w:hAnsi="B Nazanin" w:cs="B Nazanin" w:hint="cs"/>
          <w:sz w:val="24"/>
          <w:szCs w:val="24"/>
          <w:rtl/>
        </w:rPr>
        <w:t xml:space="preserve">، درنتیجه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زمان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که در زند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با ناکام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رو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 xml:space="preserve">رو شود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شت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آس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>
        <w:rPr>
          <w:rFonts w:ascii="B Nazanin" w:eastAsia="Times New Roman" w:hAnsi="B Nazanin" w:cs="B Nazanin" w:hint="cs"/>
          <w:sz w:val="24"/>
          <w:szCs w:val="24"/>
          <w:rtl/>
        </w:rPr>
        <w:t>ببین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40D0D94F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A07B1">
        <w:rPr>
          <w:rFonts w:cs="B Nazanin" w:hint="cs"/>
          <w:b/>
          <w:bCs/>
          <w:sz w:val="24"/>
          <w:szCs w:val="24"/>
          <w:rtl/>
        </w:rPr>
        <w:lastRenderedPageBreak/>
        <w:t xml:space="preserve">برخی از </w:t>
      </w:r>
      <w:r w:rsidRPr="002A07B1">
        <w:rPr>
          <w:rFonts w:cs="B Nazanin"/>
          <w:b/>
          <w:bCs/>
          <w:sz w:val="24"/>
          <w:szCs w:val="24"/>
          <w:rtl/>
        </w:rPr>
        <w:t>معا</w:t>
      </w:r>
      <w:r w:rsidRPr="002A07B1">
        <w:rPr>
          <w:rFonts w:cs="B Nazanin" w:hint="cs"/>
          <w:b/>
          <w:bCs/>
          <w:sz w:val="24"/>
          <w:szCs w:val="24"/>
          <w:rtl/>
        </w:rPr>
        <w:t>ی</w:t>
      </w:r>
      <w:r w:rsidRPr="002A07B1">
        <w:rPr>
          <w:rFonts w:cs="B Nazanin" w:hint="eastAsia"/>
          <w:b/>
          <w:bCs/>
          <w:sz w:val="24"/>
          <w:szCs w:val="24"/>
          <w:rtl/>
        </w:rPr>
        <w:t>ب</w:t>
      </w:r>
      <w:r w:rsidRPr="002A07B1">
        <w:rPr>
          <w:rFonts w:cs="B Nazanin"/>
          <w:b/>
          <w:bCs/>
          <w:sz w:val="24"/>
          <w:szCs w:val="24"/>
          <w:rtl/>
        </w:rPr>
        <w:t xml:space="preserve"> </w:t>
      </w:r>
      <w:r w:rsidRPr="002A07B1">
        <w:rPr>
          <w:rFonts w:cs="B Nazanin" w:hint="eastAsia"/>
          <w:b/>
          <w:bCs/>
          <w:sz w:val="24"/>
          <w:szCs w:val="24"/>
          <w:rtl/>
        </w:rPr>
        <w:t>تک</w:t>
      </w:r>
      <w:r w:rsidRPr="002A07B1">
        <w:rPr>
          <w:rFonts w:cs="B Nazanin"/>
          <w:b/>
          <w:bCs/>
          <w:sz w:val="24"/>
          <w:szCs w:val="24"/>
          <w:rtl/>
        </w:rPr>
        <w:t xml:space="preserve"> </w:t>
      </w:r>
      <w:r w:rsidRPr="002A07B1">
        <w:rPr>
          <w:rFonts w:cs="B Nazanin" w:hint="eastAsia"/>
          <w:b/>
          <w:bCs/>
          <w:sz w:val="24"/>
          <w:szCs w:val="24"/>
          <w:rtl/>
        </w:rPr>
        <w:t>فرزند</w:t>
      </w:r>
      <w:r w:rsidRPr="002A07B1">
        <w:rPr>
          <w:rFonts w:cs="B Nazanin" w:hint="cs"/>
          <w:b/>
          <w:bCs/>
          <w:sz w:val="24"/>
          <w:szCs w:val="24"/>
          <w:rtl/>
        </w:rPr>
        <w:t>ی:</w:t>
      </w:r>
    </w:p>
    <w:p w14:paraId="272D7189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کودک احساس می کند تنها است.</w:t>
      </w:r>
    </w:p>
    <w:p w14:paraId="15695356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در خانه ای که زندگی می کند فضای کودکی وجود ندارد، چون همیشه تعداد بزرگسالان بیشتر از کودکان است.</w:t>
      </w:r>
    </w:p>
    <w:p w14:paraId="04AED76C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برای بهتر بودن در درس و دیگر فعالیت‌ها تحت فشار بیشتری از طرف خانواده </w:t>
      </w:r>
      <w:r w:rsidRPr="002A07B1">
        <w:rPr>
          <w:rFonts w:ascii="B Nazanin" w:hAnsi="B Nazanin" w:cs="B Nazanin" w:hint="cs"/>
          <w:sz w:val="24"/>
          <w:szCs w:val="24"/>
          <w:rtl/>
        </w:rPr>
        <w:t>است.</w:t>
      </w:r>
    </w:p>
    <w:p w14:paraId="428B0128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 xml:space="preserve">به خاطر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دلواپسی های </w:t>
      </w:r>
      <w:r w:rsidRPr="002A07B1">
        <w:rPr>
          <w:rFonts w:ascii="B Nazanin" w:hAnsi="B Nazanin" w:cs="B Nazanin" w:hint="cs"/>
          <w:sz w:val="24"/>
          <w:szCs w:val="24"/>
          <w:rtl/>
        </w:rPr>
        <w:t>بیش از حد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که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والد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بر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محافظ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و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دارند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آزاد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ه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لازم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مناسب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س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خود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برخوردار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 w:hint="eastAsia"/>
          <w:sz w:val="24"/>
          <w:szCs w:val="24"/>
          <w:rtl/>
        </w:rPr>
        <w:t>ست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</w:p>
    <w:p w14:paraId="69B83AD6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وج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ز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پد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ماد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س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ستگا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ز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عتما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فس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م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رخوردا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ش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.</w:t>
      </w:r>
    </w:p>
    <w:p w14:paraId="5BB625BE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>
        <w:rPr>
          <w:rFonts w:ascii="B Nazanin" w:eastAsia="Times New Roman" w:hAnsi="B Nazanin" w:cs="B Nazanin"/>
          <w:sz w:val="24"/>
          <w:szCs w:val="24"/>
          <w:rtl/>
        </w:rPr>
        <w:t>/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رادر فرصت تجربه برخ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احساسات و چگون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کنترل و م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ه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ش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.</w:t>
      </w:r>
    </w:p>
    <w:p w14:paraId="75D2C97B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رتباط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>
        <w:rPr>
          <w:rFonts w:ascii="B Nazanin" w:eastAsia="Times New Roman" w:hAnsi="B Nazanin" w:cs="B Nazanin"/>
          <w:sz w:val="24"/>
          <w:szCs w:val="24"/>
          <w:rtl/>
        </w:rPr>
        <w:t>/</w:t>
      </w:r>
      <w:r>
        <w:rPr>
          <w:rFonts w:ascii="B Nazanin" w:eastAsia="Times New Roman" w:hAnsi="B Nazanin" w:cs="B Nazanin" w:hint="cs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اد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از فضای مجازی ب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رویه استفاده کند. </w:t>
      </w:r>
    </w:p>
    <w:p w14:paraId="32885D42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>خاطر مراقبت 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ش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حد پدر و مادر، از دخالت آنها در کارش خسته شو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346E8445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Cambria" w:eastAsia="Times New Roman" w:hAnsi="Cambria" w:cs="B Nazanin" w:hint="cs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ه دلیل نداشتن برا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/خواهر و ارتباط با 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 xml:space="preserve">ها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تمایل بیش از حد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ه اسباب بازی و حیوانات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داشته باشد.</w:t>
      </w:r>
      <w:r w:rsidRPr="002A07B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0ED515FF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تحمل کمتر و حساسیت بیشتر نسبت به رفتار دیگران داشته باشد (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انتظار رفتار خلاف خواسته خود را نداشته و معمولا هر مخالف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را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بدون دلی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و به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خاط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نیتی خاص تفسیر می کند)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1FB9A3B1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ممکن است به دلیل ارتباط کمتر با کودکان و تماس بیشتر با بزرگسالان، نتواند 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گونه که لازم است بچگی کند و رفتاری مانند بزرگسالان داشته باشد. </w:t>
      </w:r>
    </w:p>
    <w:p w14:paraId="2FC97ECA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ه دلیل خودمحوری، سخت‌تر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با دیگران ارتباط برقرار کند یا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دوست پید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‌کند.</w:t>
      </w:r>
    </w:p>
    <w:p w14:paraId="6011DBC7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یل نداشتن الگویی از جنس مخالف در خانواده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آسیب پذیری بیش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لحاظ جنسی و روابط اجتماعی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داشته باشد.</w:t>
      </w:r>
    </w:p>
    <w:p w14:paraId="76A8F3D1" w14:textId="77777777" w:rsidR="00017AF2" w:rsidRPr="00017AF2" w:rsidRDefault="00017AF2" w:rsidP="00017AF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</w:p>
    <w:p w14:paraId="6AE3BD10" w14:textId="634B50EF" w:rsidR="00D6517E" w:rsidRDefault="00D6517E" w:rsidP="00D6517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p w14:paraId="365F4621" w14:textId="77777777" w:rsidR="000302F6" w:rsidRPr="00535FCB" w:rsidRDefault="000302F6" w:rsidP="000302F6">
      <w:pPr>
        <w:pStyle w:val="ListParagraph"/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sectPr w:rsidR="000302F6" w:rsidRPr="00535FCB" w:rsidSect="00B24C1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561E" w14:textId="77777777" w:rsidR="003A0D94" w:rsidRDefault="003A0D94" w:rsidP="00432B7F">
      <w:pPr>
        <w:spacing w:after="0" w:line="240" w:lineRule="auto"/>
      </w:pPr>
      <w:r>
        <w:separator/>
      </w:r>
    </w:p>
  </w:endnote>
  <w:endnote w:type="continuationSeparator" w:id="0">
    <w:p w14:paraId="4321ED0D" w14:textId="77777777" w:rsidR="003A0D94" w:rsidRDefault="003A0D94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62E98EB1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6F2E79">
          <w:rPr>
            <w:rFonts w:ascii="Zeena 1" w:hAnsi="Zeena 1" w:cs="B Titr"/>
            <w:noProof/>
          </w:rPr>
          <w:t>7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22FF" w14:textId="77777777" w:rsidR="003A0D94" w:rsidRDefault="003A0D94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40B809B8" w14:textId="77777777" w:rsidR="003A0D94" w:rsidRDefault="003A0D94" w:rsidP="004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335"/>
    <w:multiLevelType w:val="hybridMultilevel"/>
    <w:tmpl w:val="F5A2E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4E63CA"/>
    <w:multiLevelType w:val="hybridMultilevel"/>
    <w:tmpl w:val="0242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762CBD"/>
    <w:multiLevelType w:val="hybridMultilevel"/>
    <w:tmpl w:val="24E02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D647F"/>
    <w:multiLevelType w:val="hybridMultilevel"/>
    <w:tmpl w:val="AD121652"/>
    <w:lvl w:ilvl="0" w:tplc="16BA53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7561801"/>
    <w:multiLevelType w:val="multilevel"/>
    <w:tmpl w:val="1C7AC5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0402F"/>
    <w:multiLevelType w:val="hybridMultilevel"/>
    <w:tmpl w:val="0F1C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8"/>
  </w:num>
  <w:num w:numId="5">
    <w:abstractNumId w:val="29"/>
  </w:num>
  <w:num w:numId="6">
    <w:abstractNumId w:val="32"/>
  </w:num>
  <w:num w:numId="7">
    <w:abstractNumId w:val="35"/>
  </w:num>
  <w:num w:numId="8">
    <w:abstractNumId w:val="9"/>
  </w:num>
  <w:num w:numId="9">
    <w:abstractNumId w:val="20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  <w:num w:numId="17">
    <w:abstractNumId w:val="26"/>
  </w:num>
  <w:num w:numId="18">
    <w:abstractNumId w:val="6"/>
  </w:num>
  <w:num w:numId="19">
    <w:abstractNumId w:val="24"/>
  </w:num>
  <w:num w:numId="20">
    <w:abstractNumId w:val="28"/>
  </w:num>
  <w:num w:numId="21">
    <w:abstractNumId w:val="31"/>
  </w:num>
  <w:num w:numId="22">
    <w:abstractNumId w:val="4"/>
  </w:num>
  <w:num w:numId="23">
    <w:abstractNumId w:val="5"/>
  </w:num>
  <w:num w:numId="24">
    <w:abstractNumId w:val="7"/>
  </w:num>
  <w:num w:numId="25">
    <w:abstractNumId w:val="39"/>
  </w:num>
  <w:num w:numId="26">
    <w:abstractNumId w:val="30"/>
  </w:num>
  <w:num w:numId="27">
    <w:abstractNumId w:val="21"/>
  </w:num>
  <w:num w:numId="28">
    <w:abstractNumId w:val="37"/>
  </w:num>
  <w:num w:numId="29">
    <w:abstractNumId w:val="10"/>
  </w:num>
  <w:num w:numId="30">
    <w:abstractNumId w:val="11"/>
  </w:num>
  <w:num w:numId="31">
    <w:abstractNumId w:val="17"/>
  </w:num>
  <w:num w:numId="32">
    <w:abstractNumId w:val="34"/>
  </w:num>
  <w:num w:numId="33">
    <w:abstractNumId w:val="14"/>
  </w:num>
  <w:num w:numId="34">
    <w:abstractNumId w:val="16"/>
  </w:num>
  <w:num w:numId="35">
    <w:abstractNumId w:val="38"/>
  </w:num>
  <w:num w:numId="36">
    <w:abstractNumId w:val="19"/>
  </w:num>
  <w:num w:numId="37">
    <w:abstractNumId w:val="33"/>
  </w:num>
  <w:num w:numId="38">
    <w:abstractNumId w:val="25"/>
  </w:num>
  <w:num w:numId="39">
    <w:abstractNumId w:val="27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17AF2"/>
    <w:rsid w:val="00021EFA"/>
    <w:rsid w:val="000261EC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2930"/>
    <w:rsid w:val="000A4F72"/>
    <w:rsid w:val="000A639D"/>
    <w:rsid w:val="000A6D44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33B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2605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1FC1"/>
    <w:rsid w:val="001C5AD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6EDD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9684B"/>
    <w:rsid w:val="002A0E35"/>
    <w:rsid w:val="002A2602"/>
    <w:rsid w:val="002A3773"/>
    <w:rsid w:val="002A43A8"/>
    <w:rsid w:val="002A44B2"/>
    <w:rsid w:val="002A559F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619E"/>
    <w:rsid w:val="003376CC"/>
    <w:rsid w:val="00337F9C"/>
    <w:rsid w:val="003433D1"/>
    <w:rsid w:val="00345C61"/>
    <w:rsid w:val="00346825"/>
    <w:rsid w:val="0035208D"/>
    <w:rsid w:val="00352301"/>
    <w:rsid w:val="003624C1"/>
    <w:rsid w:val="003637FA"/>
    <w:rsid w:val="00363EF0"/>
    <w:rsid w:val="00365457"/>
    <w:rsid w:val="0036576D"/>
    <w:rsid w:val="00366FCA"/>
    <w:rsid w:val="00371C9E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0D94"/>
    <w:rsid w:val="003A179A"/>
    <w:rsid w:val="003A4426"/>
    <w:rsid w:val="003A5125"/>
    <w:rsid w:val="003A54DE"/>
    <w:rsid w:val="003A5D2E"/>
    <w:rsid w:val="003A7A33"/>
    <w:rsid w:val="003B0854"/>
    <w:rsid w:val="003B13C0"/>
    <w:rsid w:val="003B38A7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1732"/>
    <w:rsid w:val="00462345"/>
    <w:rsid w:val="00462963"/>
    <w:rsid w:val="00462FE0"/>
    <w:rsid w:val="0047000F"/>
    <w:rsid w:val="00472074"/>
    <w:rsid w:val="004720AE"/>
    <w:rsid w:val="00474919"/>
    <w:rsid w:val="00474DE9"/>
    <w:rsid w:val="00476F2D"/>
    <w:rsid w:val="00481FF1"/>
    <w:rsid w:val="00484D77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25B"/>
    <w:rsid w:val="005075AD"/>
    <w:rsid w:val="00511B93"/>
    <w:rsid w:val="00515F2B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6A5D"/>
    <w:rsid w:val="00567939"/>
    <w:rsid w:val="00567CF3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38F0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0CF"/>
    <w:rsid w:val="005C435B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3A8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0BC9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37AC"/>
    <w:rsid w:val="0065398D"/>
    <w:rsid w:val="00653B9E"/>
    <w:rsid w:val="0065561B"/>
    <w:rsid w:val="00655FB9"/>
    <w:rsid w:val="0065761E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001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D5D1E"/>
    <w:rsid w:val="006E0EA3"/>
    <w:rsid w:val="006E215C"/>
    <w:rsid w:val="006E2D29"/>
    <w:rsid w:val="006E39BA"/>
    <w:rsid w:val="006F10FA"/>
    <w:rsid w:val="006F2601"/>
    <w:rsid w:val="006F2912"/>
    <w:rsid w:val="006F2E79"/>
    <w:rsid w:val="006F5116"/>
    <w:rsid w:val="006F51CA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50694"/>
    <w:rsid w:val="007535D4"/>
    <w:rsid w:val="007646B4"/>
    <w:rsid w:val="00764E3E"/>
    <w:rsid w:val="007653CF"/>
    <w:rsid w:val="007661D9"/>
    <w:rsid w:val="00770D9A"/>
    <w:rsid w:val="00773921"/>
    <w:rsid w:val="0077530D"/>
    <w:rsid w:val="00775C89"/>
    <w:rsid w:val="00780751"/>
    <w:rsid w:val="00781418"/>
    <w:rsid w:val="00783E9F"/>
    <w:rsid w:val="00787CE2"/>
    <w:rsid w:val="0079055D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1B72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6B1D"/>
    <w:rsid w:val="007F7049"/>
    <w:rsid w:val="00800C15"/>
    <w:rsid w:val="00801AB2"/>
    <w:rsid w:val="0080310D"/>
    <w:rsid w:val="0080392B"/>
    <w:rsid w:val="00807E51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64E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0836"/>
    <w:rsid w:val="008A1BA0"/>
    <w:rsid w:val="008A3F22"/>
    <w:rsid w:val="008A4A90"/>
    <w:rsid w:val="008A68B8"/>
    <w:rsid w:val="008A754F"/>
    <w:rsid w:val="008A7644"/>
    <w:rsid w:val="008B13A3"/>
    <w:rsid w:val="008B14BD"/>
    <w:rsid w:val="008B201D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E42FB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248AB"/>
    <w:rsid w:val="009279D6"/>
    <w:rsid w:val="009327A7"/>
    <w:rsid w:val="00932D97"/>
    <w:rsid w:val="0093470A"/>
    <w:rsid w:val="00934DE7"/>
    <w:rsid w:val="009351C4"/>
    <w:rsid w:val="00937FD9"/>
    <w:rsid w:val="00941C2B"/>
    <w:rsid w:val="00946926"/>
    <w:rsid w:val="00946ED0"/>
    <w:rsid w:val="00947660"/>
    <w:rsid w:val="00947EE7"/>
    <w:rsid w:val="00947FFA"/>
    <w:rsid w:val="009509FD"/>
    <w:rsid w:val="00951100"/>
    <w:rsid w:val="0095126A"/>
    <w:rsid w:val="0095138E"/>
    <w:rsid w:val="00953653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C2E"/>
    <w:rsid w:val="009D0D97"/>
    <w:rsid w:val="009D1ED8"/>
    <w:rsid w:val="009D22C3"/>
    <w:rsid w:val="009E2111"/>
    <w:rsid w:val="009E4A8B"/>
    <w:rsid w:val="009E4C17"/>
    <w:rsid w:val="009E69C9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56ED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2E"/>
    <w:rsid w:val="00A7366D"/>
    <w:rsid w:val="00A73F85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12A8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735C7"/>
    <w:rsid w:val="00B75D51"/>
    <w:rsid w:val="00B76AED"/>
    <w:rsid w:val="00B77127"/>
    <w:rsid w:val="00B81232"/>
    <w:rsid w:val="00B82C65"/>
    <w:rsid w:val="00B8632D"/>
    <w:rsid w:val="00B86E04"/>
    <w:rsid w:val="00B8741C"/>
    <w:rsid w:val="00B87EEB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58C6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E7500"/>
    <w:rsid w:val="00BF1F83"/>
    <w:rsid w:val="00BF27BD"/>
    <w:rsid w:val="00C012E5"/>
    <w:rsid w:val="00C01B83"/>
    <w:rsid w:val="00C073A9"/>
    <w:rsid w:val="00C07AFC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36F04"/>
    <w:rsid w:val="00C40DB6"/>
    <w:rsid w:val="00C43973"/>
    <w:rsid w:val="00C43BE0"/>
    <w:rsid w:val="00C43D67"/>
    <w:rsid w:val="00C453FD"/>
    <w:rsid w:val="00C476E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C5267"/>
    <w:rsid w:val="00CD15DF"/>
    <w:rsid w:val="00CD2588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17E"/>
    <w:rsid w:val="00D65238"/>
    <w:rsid w:val="00D65565"/>
    <w:rsid w:val="00D66584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637C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D23"/>
    <w:rsid w:val="00E11EC7"/>
    <w:rsid w:val="00E150CE"/>
    <w:rsid w:val="00E15BFA"/>
    <w:rsid w:val="00E1608D"/>
    <w:rsid w:val="00E16485"/>
    <w:rsid w:val="00E16DF1"/>
    <w:rsid w:val="00E1762C"/>
    <w:rsid w:val="00E247BF"/>
    <w:rsid w:val="00E25155"/>
    <w:rsid w:val="00E25A0B"/>
    <w:rsid w:val="00E26990"/>
    <w:rsid w:val="00E273BE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6E03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356C"/>
    <w:rsid w:val="00EC5F7C"/>
    <w:rsid w:val="00ED3326"/>
    <w:rsid w:val="00ED461D"/>
    <w:rsid w:val="00ED63B6"/>
    <w:rsid w:val="00EE0A55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708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383B"/>
    <w:rsid w:val="00F543AC"/>
    <w:rsid w:val="00F54A3F"/>
    <w:rsid w:val="00F57207"/>
    <w:rsid w:val="00F578F7"/>
    <w:rsid w:val="00F57B70"/>
    <w:rsid w:val="00F61A6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5CB"/>
    <w:rsid w:val="00F97B2B"/>
    <w:rsid w:val="00FA1F9F"/>
    <w:rsid w:val="00FA2C26"/>
    <w:rsid w:val="00FA50AB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208FCA"/>
  <w15:docId w15:val="{94B7F216-01E2-4463-846D-9B8D177D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1C5F-1AA4-4F93-8A82-81898978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زدانپناه دكتر مهديه</dc:creator>
  <cp:lastModifiedBy>Nazila Ghaytarani</cp:lastModifiedBy>
  <cp:revision>3</cp:revision>
  <cp:lastPrinted>2020-05-10T07:39:00Z</cp:lastPrinted>
  <dcterms:created xsi:type="dcterms:W3CDTF">2022-05-09T05:35:00Z</dcterms:created>
  <dcterms:modified xsi:type="dcterms:W3CDTF">2022-05-09T05:36:00Z</dcterms:modified>
</cp:coreProperties>
</file>